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F04D61" w:rsidRDefault="008D4D10">
      <w:pPr>
        <w:pStyle w:val="STSectNum"/>
        <w:rPr>
          <w:b/>
        </w:rPr>
      </w:pPr>
      <w:r w:rsidRPr="00F04D61">
        <w:rPr>
          <w:b/>
        </w:rPr>
        <w:t xml:space="preserve">SECTION </w:t>
      </w:r>
      <w:r w:rsidRPr="00F04D61">
        <w:rPr>
          <w:rStyle w:val="STMF04"/>
          <w:b/>
          <w:color w:val="auto"/>
        </w:rPr>
        <w:t>28 23 </w:t>
      </w:r>
      <w:r w:rsidR="00490955" w:rsidRPr="00F04D61">
        <w:rPr>
          <w:rStyle w:val="STMF04"/>
          <w:b/>
          <w:color w:val="auto"/>
        </w:rPr>
        <w:t>29</w:t>
      </w:r>
    </w:p>
    <w:p w:rsidR="008D4D10" w:rsidRPr="00F04D61" w:rsidRDefault="008D4D10">
      <w:pPr>
        <w:pStyle w:val="STSectTitle"/>
        <w:rPr>
          <w:b/>
        </w:rPr>
      </w:pPr>
      <w:r w:rsidRPr="00F04D61">
        <w:rPr>
          <w:rStyle w:val="STMF04"/>
          <w:b/>
          <w:color w:val="auto"/>
        </w:rPr>
        <w:t>VIDEO SURVEILLANCE</w:t>
      </w:r>
      <w:r w:rsidR="00490955" w:rsidRPr="00F04D61">
        <w:rPr>
          <w:rStyle w:val="STMF04"/>
          <w:b/>
          <w:color w:val="auto"/>
        </w:rPr>
        <w:t xml:space="preserve"> REMOTE DEVICES</w:t>
      </w:r>
      <w:r w:rsidR="00497CE8" w:rsidRPr="00F04D61">
        <w:rPr>
          <w:rStyle w:val="STMF04"/>
          <w:b/>
          <w:color w:val="auto"/>
        </w:rPr>
        <w:t xml:space="preserve"> AND SENSORS</w:t>
      </w:r>
    </w:p>
    <w:p w:rsidR="008D4D10" w:rsidRPr="00F04D61" w:rsidRDefault="008D4D10" w:rsidP="00490955">
      <w:pPr>
        <w:pStyle w:val="STNoteSpec"/>
        <w:jc w:val="center"/>
        <w:rPr>
          <w:b/>
          <w:color w:val="auto"/>
        </w:rPr>
      </w:pPr>
    </w:p>
    <w:p w:rsidR="00490955" w:rsidRPr="00F04D61" w:rsidRDefault="00C42A83" w:rsidP="00490955">
      <w:pPr>
        <w:pStyle w:val="STNoteSpec"/>
        <w:jc w:val="center"/>
        <w:rPr>
          <w:b/>
          <w:color w:val="auto"/>
        </w:rPr>
      </w:pPr>
      <w:r w:rsidRPr="00F04D61">
        <w:rPr>
          <w:b/>
          <w:color w:val="auto"/>
        </w:rPr>
        <w:t xml:space="preserve">Advanced Technology Video </w:t>
      </w:r>
      <w:r w:rsidR="00A0098B" w:rsidRPr="00F04D61">
        <w:rPr>
          <w:b/>
          <w:color w:val="auto"/>
        </w:rPr>
        <w:t>IP</w:t>
      </w:r>
      <w:r w:rsidR="00D56CA8">
        <w:rPr>
          <w:b/>
          <w:color w:val="auto"/>
        </w:rPr>
        <w:t>EMT</w:t>
      </w:r>
      <w:r w:rsidR="00A0098B" w:rsidRPr="00F04D61">
        <w:rPr>
          <w:b/>
          <w:color w:val="auto"/>
        </w:rPr>
        <w:t>2FI Mini-</w:t>
      </w:r>
      <w:r w:rsidR="00D56CA8">
        <w:rPr>
          <w:b/>
          <w:color w:val="auto"/>
        </w:rPr>
        <w:t>Turret</w:t>
      </w:r>
      <w:r w:rsidR="0003007C" w:rsidRPr="00F04D61">
        <w:rPr>
          <w:b/>
          <w:color w:val="auto"/>
        </w:rPr>
        <w:t xml:space="preserve"> </w:t>
      </w:r>
      <w:r w:rsidR="0011776D" w:rsidRPr="00F04D61">
        <w:rPr>
          <w:b/>
          <w:color w:val="auto"/>
        </w:rPr>
        <w:t xml:space="preserve">IP </w:t>
      </w:r>
      <w:r w:rsidR="0038180B" w:rsidRPr="00F04D61">
        <w:rPr>
          <w:b/>
          <w:color w:val="auto"/>
        </w:rPr>
        <w:t>Camera</w:t>
      </w:r>
    </w:p>
    <w:p w:rsidR="00887CF2" w:rsidRPr="00F04D61" w:rsidRDefault="00887CF2" w:rsidP="00490955">
      <w:pPr>
        <w:pStyle w:val="STNoteSpec"/>
        <w:jc w:val="center"/>
        <w:rPr>
          <w:color w:val="auto"/>
        </w:rPr>
      </w:pPr>
    </w:p>
    <w:p w:rsidR="00490955" w:rsidRPr="00F04D61" w:rsidRDefault="00490955">
      <w:pPr>
        <w:pStyle w:val="STNoteSpec"/>
        <w:rPr>
          <w:color w:val="auto"/>
        </w:rPr>
      </w:pPr>
    </w:p>
    <w:p w:rsidR="008D4D10" w:rsidRPr="00F04D61" w:rsidRDefault="008D4D10">
      <w:pPr>
        <w:pStyle w:val="STNoteSpec"/>
        <w:rPr>
          <w:color w:val="auto"/>
        </w:rPr>
      </w:pPr>
      <w:r w:rsidRPr="00F04D61">
        <w:rPr>
          <w:color w:val="auto"/>
        </w:rPr>
        <w:t>******************************************</w:t>
      </w:r>
    </w:p>
    <w:p w:rsidR="004870E9" w:rsidRPr="00F04D61" w:rsidRDefault="00887CF2">
      <w:pPr>
        <w:pStyle w:val="STNoteSpec"/>
        <w:rPr>
          <w:i/>
          <w:color w:val="auto"/>
        </w:rPr>
      </w:pPr>
      <w:r w:rsidRPr="00F04D61">
        <w:rPr>
          <w:i/>
          <w:color w:val="auto"/>
        </w:rPr>
        <w:t xml:space="preserve">This </w:t>
      </w:r>
      <w:r w:rsidR="005C327F" w:rsidRPr="00F04D61">
        <w:rPr>
          <w:i/>
          <w:color w:val="auto"/>
        </w:rPr>
        <w:t xml:space="preserve">guide </w:t>
      </w:r>
      <w:r w:rsidRPr="00F04D61">
        <w:rPr>
          <w:i/>
          <w:color w:val="auto"/>
        </w:rPr>
        <w:t>specification is intended for use by the design/construction professional and any user of Advanced Technology Video (ATV) products to assist in developing project specifications for security and video s</w:t>
      </w:r>
      <w:r w:rsidR="00620B05" w:rsidRPr="00F04D61">
        <w:rPr>
          <w:i/>
          <w:color w:val="auto"/>
        </w:rPr>
        <w:t>urveillance systems</w:t>
      </w:r>
      <w:r w:rsidRPr="00F04D61">
        <w:rPr>
          <w:i/>
          <w:color w:val="auto"/>
        </w:rPr>
        <w:t>.</w:t>
      </w:r>
    </w:p>
    <w:p w:rsidR="008D4D10" w:rsidRPr="00F04D61" w:rsidRDefault="008D4D10">
      <w:pPr>
        <w:pStyle w:val="STNoteSpec"/>
        <w:rPr>
          <w:i/>
          <w:color w:val="auto"/>
        </w:rPr>
      </w:pPr>
    </w:p>
    <w:p w:rsidR="005C327F" w:rsidRPr="00F04D61" w:rsidRDefault="005C327F" w:rsidP="005C327F">
      <w:pPr>
        <w:pStyle w:val="STNoteSpec"/>
        <w:rPr>
          <w:i/>
          <w:color w:val="auto"/>
        </w:rPr>
      </w:pPr>
      <w:r w:rsidRPr="00F04D61">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F04D61" w:rsidRDefault="005C327F">
      <w:pPr>
        <w:pStyle w:val="STNoteSpec"/>
        <w:rPr>
          <w:i/>
          <w:color w:val="auto"/>
        </w:rPr>
      </w:pPr>
    </w:p>
    <w:p w:rsidR="008D4D10" w:rsidRPr="00F04D61" w:rsidRDefault="008D4D10">
      <w:pPr>
        <w:pStyle w:val="STNoteSpec"/>
        <w:rPr>
          <w:color w:val="auto"/>
        </w:rPr>
      </w:pPr>
      <w:r w:rsidRPr="00F04D61">
        <w:rPr>
          <w:color w:val="auto"/>
        </w:rPr>
        <w:t>******************************************</w:t>
      </w:r>
    </w:p>
    <w:p w:rsidR="008D4D10" w:rsidRPr="00F04D61" w:rsidRDefault="008D4D10">
      <w:pPr>
        <w:pStyle w:val="SPECText1"/>
        <w:rPr>
          <w:b/>
        </w:rPr>
      </w:pPr>
      <w:r w:rsidRPr="00F04D61">
        <w:rPr>
          <w:b/>
        </w:rPr>
        <w:t>GENERAL</w:t>
      </w:r>
    </w:p>
    <w:p w:rsidR="008D4D10" w:rsidRPr="00F04D61" w:rsidRDefault="008D4D10">
      <w:pPr>
        <w:pStyle w:val="SPECText2"/>
      </w:pPr>
      <w:r w:rsidRPr="00F04D61">
        <w:t>SUMMARY</w:t>
      </w:r>
    </w:p>
    <w:p w:rsidR="008D4D10" w:rsidRPr="00F04D61" w:rsidRDefault="000725AD">
      <w:pPr>
        <w:pStyle w:val="SPECText3"/>
      </w:pPr>
      <w:r w:rsidRPr="00F04D61">
        <w:t>Section includes Video Surveillance Remote Devices and Sensors</w:t>
      </w:r>
      <w:r w:rsidR="008D4D10" w:rsidRPr="00F04D61">
        <w:t>.</w:t>
      </w:r>
    </w:p>
    <w:p w:rsidR="008D4D10" w:rsidRPr="00F04D61" w:rsidRDefault="008D4D10">
      <w:pPr>
        <w:pStyle w:val="SPECText3"/>
        <w:rPr>
          <w:rStyle w:val="STMF04"/>
          <w:color w:val="auto"/>
        </w:rPr>
      </w:pPr>
      <w:r w:rsidRPr="00F04D61">
        <w:rPr>
          <w:rStyle w:val="STMF04"/>
          <w:color w:val="auto"/>
        </w:rPr>
        <w:t>Related Sections:</w:t>
      </w:r>
    </w:p>
    <w:p w:rsidR="008F09CA" w:rsidRPr="00F04D61" w:rsidRDefault="008D4D10" w:rsidP="008F09CA">
      <w:pPr>
        <w:pStyle w:val="SPECText4"/>
      </w:pPr>
      <w:r w:rsidRPr="00F04D61">
        <w:rPr>
          <w:rStyle w:val="STMF04"/>
          <w:color w:val="auto"/>
        </w:rPr>
        <w:t xml:space="preserve">Section </w:t>
      </w:r>
      <w:r w:rsidR="008F09CA" w:rsidRPr="00F04D61">
        <w:rPr>
          <w:rStyle w:val="STMF04"/>
          <w:color w:val="auto"/>
        </w:rPr>
        <w:t xml:space="preserve">28 23 13 – </w:t>
      </w:r>
      <w:r w:rsidR="008F09CA" w:rsidRPr="00F04D61">
        <w:t>Video Surveillance Control and Management Systems</w:t>
      </w:r>
    </w:p>
    <w:p w:rsidR="008F09CA" w:rsidRPr="00F04D61" w:rsidRDefault="008F09CA" w:rsidP="008F09CA">
      <w:pPr>
        <w:pStyle w:val="SPECText4"/>
      </w:pPr>
      <w:r w:rsidRPr="00F04D61">
        <w:t>Section 28 23 16 – Video Surveillance Monitoring and Supervisory Interfaces</w:t>
      </w:r>
    </w:p>
    <w:p w:rsidR="008F09CA" w:rsidRPr="00F04D61" w:rsidRDefault="008F09CA" w:rsidP="008F09CA">
      <w:pPr>
        <w:pStyle w:val="SPECText4"/>
      </w:pPr>
      <w:r w:rsidRPr="00F04D61">
        <w:t>Section 28 23 19 – Digital Video Recorders and Analog Recording Devices</w:t>
      </w:r>
    </w:p>
    <w:p w:rsidR="008D4D10" w:rsidRPr="00F04D61" w:rsidRDefault="008F09CA" w:rsidP="008F09CA">
      <w:pPr>
        <w:pStyle w:val="SPECText4"/>
        <w:rPr>
          <w:rStyle w:val="STMF04"/>
          <w:color w:val="auto"/>
        </w:rPr>
      </w:pPr>
      <w:r w:rsidRPr="00F04D61">
        <w:t>Section 28 23 23 – Video Surveillance Systems Infrastructure</w:t>
      </w:r>
    </w:p>
    <w:p w:rsidR="008D4D10" w:rsidRPr="00F04D61" w:rsidRDefault="008D4D10">
      <w:pPr>
        <w:pStyle w:val="SPECText2"/>
      </w:pPr>
      <w:r w:rsidRPr="00F04D61">
        <w:t>SYSTEM DESCRIPTION</w:t>
      </w:r>
    </w:p>
    <w:p w:rsidR="008D4D10" w:rsidRPr="00F04D61" w:rsidRDefault="00620B05">
      <w:pPr>
        <w:pStyle w:val="SPECText3"/>
      </w:pPr>
      <w:r w:rsidRPr="00F04D61">
        <w:t xml:space="preserve">Description: </w:t>
      </w:r>
      <w:r w:rsidR="008D4D10" w:rsidRPr="00F04D61">
        <w:t>Video surveillance and monitoring at points as indicated on Drawings.</w:t>
      </w:r>
    </w:p>
    <w:p w:rsidR="00620B05" w:rsidRPr="00F04D61" w:rsidRDefault="00E71E18" w:rsidP="00620B05">
      <w:pPr>
        <w:pStyle w:val="SPECText4"/>
      </w:pPr>
      <w:r w:rsidRPr="00F04D61">
        <w:t>IP</w:t>
      </w:r>
      <w:r w:rsidR="00165817" w:rsidRPr="00F04D61">
        <w:t>E</w:t>
      </w:r>
      <w:r w:rsidR="00B16FB8">
        <w:t>MT</w:t>
      </w:r>
      <w:r w:rsidRPr="00F04D61">
        <w:t>2FI</w:t>
      </w:r>
      <w:r w:rsidR="00165817" w:rsidRPr="00F04D61">
        <w:t>,</w:t>
      </w:r>
      <w:r w:rsidR="00CF42C1" w:rsidRPr="00F04D61">
        <w:t xml:space="preserve"> 2MP </w:t>
      </w:r>
      <w:r w:rsidR="00E52C32" w:rsidRPr="00F04D61">
        <w:t>Resolution,</w:t>
      </w:r>
      <w:r w:rsidRPr="00F04D61">
        <w:t xml:space="preserve"> TRUE Day/Night, </w:t>
      </w:r>
      <w:r w:rsidR="00165817" w:rsidRPr="00F04D61">
        <w:t xml:space="preserve">WDR, </w:t>
      </w:r>
      <w:r w:rsidR="004E1B08" w:rsidRPr="00F04D61">
        <w:t xml:space="preserve">IR, </w:t>
      </w:r>
      <w:r w:rsidRPr="00F04D61">
        <w:t>Mini-</w:t>
      </w:r>
      <w:r w:rsidR="00B16FB8">
        <w:t>Turr</w:t>
      </w:r>
      <w:r w:rsidR="0003007C" w:rsidRPr="00F04D61">
        <w:t xml:space="preserve">et </w:t>
      </w:r>
      <w:r w:rsidR="00165817" w:rsidRPr="00F04D61">
        <w:t xml:space="preserve">IP </w:t>
      </w:r>
      <w:r w:rsidR="00E52C32" w:rsidRPr="00F04D61">
        <w:t>Camera</w:t>
      </w:r>
    </w:p>
    <w:p w:rsidR="008D4D10" w:rsidRPr="00F04D61" w:rsidRDefault="00D5331B">
      <w:pPr>
        <w:pStyle w:val="SPECText3"/>
      </w:pPr>
      <w:r w:rsidRPr="00F04D61">
        <w:t>Performance Requirements</w:t>
      </w:r>
    </w:p>
    <w:p w:rsidR="00C42A83" w:rsidRPr="00F04D61" w:rsidRDefault="00165817" w:rsidP="00D5331B">
      <w:pPr>
        <w:pStyle w:val="SPECText4"/>
      </w:pPr>
      <w:r w:rsidRPr="00F04D61">
        <w:t xml:space="preserve">1/2.7” format progressive scan </w:t>
      </w:r>
      <w:r w:rsidR="00382B59" w:rsidRPr="00F04D61">
        <w:t>CMOS image sensor</w:t>
      </w:r>
    </w:p>
    <w:p w:rsidR="00D5331B" w:rsidRPr="00F04D61" w:rsidRDefault="00382B59" w:rsidP="00D5331B">
      <w:pPr>
        <w:pStyle w:val="SPECText4"/>
      </w:pPr>
      <w:r w:rsidRPr="00F04D61">
        <w:t>Full HD, 1920 x 1080 resolution</w:t>
      </w:r>
    </w:p>
    <w:p w:rsidR="00382B59" w:rsidRPr="00F04D61" w:rsidRDefault="00165817" w:rsidP="00382B59">
      <w:pPr>
        <w:pStyle w:val="SPECText4"/>
      </w:pPr>
      <w:r w:rsidRPr="00F04D61">
        <w:t>Dual</w:t>
      </w:r>
      <w:r w:rsidR="00CF42C1" w:rsidRPr="00F04D61">
        <w:t xml:space="preserve"> </w:t>
      </w:r>
      <w:r w:rsidR="00382B59" w:rsidRPr="00F04D61">
        <w:t>Video Streams Simultaneously, up to 30-ips, at 1080p Resolution using H.264 and MJPEG Compression</w:t>
      </w:r>
    </w:p>
    <w:p w:rsidR="00CF42C1" w:rsidRPr="00F04D61" w:rsidRDefault="00382B59" w:rsidP="003A15E4">
      <w:pPr>
        <w:pStyle w:val="SPECText4"/>
      </w:pPr>
      <w:r w:rsidRPr="00F04D61">
        <w:t>TRUE Day/Night functionality</w:t>
      </w:r>
    </w:p>
    <w:p w:rsidR="00165817" w:rsidRPr="00F04D61" w:rsidRDefault="00165817" w:rsidP="003A15E4">
      <w:pPr>
        <w:pStyle w:val="SPECText4"/>
      </w:pPr>
      <w:r w:rsidRPr="00F04D61">
        <w:t>Digital Wide Dynamic Range</w:t>
      </w:r>
    </w:p>
    <w:p w:rsidR="00382B59" w:rsidRPr="00F04D61" w:rsidRDefault="00382B59" w:rsidP="00382B59">
      <w:pPr>
        <w:pStyle w:val="SPECText4"/>
      </w:pPr>
      <w:r w:rsidRPr="00F04D61">
        <w:t xml:space="preserve">ONVIF </w:t>
      </w:r>
      <w:r w:rsidR="00CF42C1" w:rsidRPr="00F04D61">
        <w:t xml:space="preserve">Profile S </w:t>
      </w:r>
      <w:r w:rsidRPr="00F04D61">
        <w:t>compliant</w:t>
      </w:r>
    </w:p>
    <w:p w:rsidR="004E1B08" w:rsidRPr="00F04D61" w:rsidRDefault="003A15E4" w:rsidP="00382B59">
      <w:pPr>
        <w:pStyle w:val="SPECText4"/>
      </w:pPr>
      <w:r w:rsidRPr="00F04D61">
        <w:t>IR LED lights</w:t>
      </w:r>
    </w:p>
    <w:p w:rsidR="00382B59" w:rsidRPr="00F04D61" w:rsidRDefault="0011776D" w:rsidP="00382B59">
      <w:pPr>
        <w:pStyle w:val="SPECText4"/>
      </w:pPr>
      <w:r w:rsidRPr="00F04D61">
        <w:t>Weather resistant, metal</w:t>
      </w:r>
      <w:r w:rsidR="00382B59" w:rsidRPr="00F04D61">
        <w:t xml:space="preserve"> enclosure</w:t>
      </w:r>
    </w:p>
    <w:p w:rsidR="00D5331B" w:rsidRPr="00F04D61" w:rsidRDefault="00D5331B" w:rsidP="00D5331B">
      <w:pPr>
        <w:pStyle w:val="SPECText4"/>
      </w:pPr>
      <w:r w:rsidRPr="00F04D61">
        <w:t>The camera shall be of manufacturer’s official product line, designed for commercial/industrial continuous 24/7 use.</w:t>
      </w:r>
    </w:p>
    <w:p w:rsidR="00D5331B" w:rsidRPr="00F04D61" w:rsidRDefault="00D5331B" w:rsidP="00D5331B">
      <w:pPr>
        <w:pStyle w:val="SPECText4"/>
      </w:pPr>
      <w:r w:rsidRPr="00F04D61">
        <w:lastRenderedPageBreak/>
        <w:t>The camera shall be based upon standard components and proven technology.</w:t>
      </w:r>
    </w:p>
    <w:p w:rsidR="002B33ED" w:rsidRPr="00F04D61" w:rsidRDefault="002B33ED" w:rsidP="002B33ED">
      <w:pPr>
        <w:pStyle w:val="SPECText2"/>
      </w:pPr>
      <w:r w:rsidRPr="00F04D61">
        <w:t>DEFINITIONS</w:t>
      </w:r>
    </w:p>
    <w:p w:rsidR="002B33ED" w:rsidRPr="00F04D61" w:rsidRDefault="00382B59" w:rsidP="002B33ED">
      <w:pPr>
        <w:pStyle w:val="SPECText3"/>
      </w:pPr>
      <w:r w:rsidRPr="00F04D61">
        <w:t xml:space="preserve">TRUE </w:t>
      </w:r>
      <w:r w:rsidR="002B33ED" w:rsidRPr="00F04D61">
        <w:t>Day/Night (infrared sensitive): A camera that has normal color operation in situations where there is sufficient illumination (day conditions), but where the sensitivity can be increased when there is little light available (night conditions). This is achieved by removing the infrared cut filter required for good color rendition. The sensitivity can be further enhanced by integrating a number of fields to improve the signal-to-noise ratio of the camera (this may introduce motion blur).</w:t>
      </w:r>
    </w:p>
    <w:p w:rsidR="002B33ED" w:rsidRPr="00F04D61" w:rsidRDefault="002B33ED" w:rsidP="002B33ED">
      <w:pPr>
        <w:pStyle w:val="SPECText3"/>
      </w:pPr>
      <w:r w:rsidRPr="00F04D61">
        <w:t>Privacy Masking: The ability to mask out a specific area to prevent it from being viewed in order to comply with privacy laws and particular site requirements.</w:t>
      </w:r>
    </w:p>
    <w:p w:rsidR="008D4D10" w:rsidRPr="00F04D61" w:rsidRDefault="008D4D10">
      <w:pPr>
        <w:pStyle w:val="SPECText2"/>
      </w:pPr>
      <w:r w:rsidRPr="00F04D61">
        <w:t>SUBMITTALS</w:t>
      </w:r>
    </w:p>
    <w:p w:rsidR="008D4D10" w:rsidRPr="00F04D61" w:rsidRDefault="00D5331B">
      <w:pPr>
        <w:pStyle w:val="SPECText3"/>
      </w:pPr>
      <w:r w:rsidRPr="00F04D61">
        <w:t xml:space="preserve">Submit under provisions of </w:t>
      </w:r>
      <w:r w:rsidR="008D4D10" w:rsidRPr="00F04D61">
        <w:t xml:space="preserve">Section </w:t>
      </w:r>
      <w:r w:rsidR="008D4D10" w:rsidRPr="00F04D61">
        <w:rPr>
          <w:rStyle w:val="STMF04"/>
          <w:color w:val="auto"/>
        </w:rPr>
        <w:t xml:space="preserve">01 33 00 - </w:t>
      </w:r>
      <w:r w:rsidR="008D4D10" w:rsidRPr="00F04D61">
        <w:t>Submittal procedures.</w:t>
      </w:r>
    </w:p>
    <w:p w:rsidR="008D4D10" w:rsidRPr="00F04D61" w:rsidRDefault="008D4D10">
      <w:pPr>
        <w:pStyle w:val="SPECText3"/>
      </w:pPr>
      <w:r w:rsidRPr="00F04D61">
        <w:t>Shop Drawings: Indicate electrical characteristics and connection requirements, including system wiring diagram.</w:t>
      </w:r>
    </w:p>
    <w:p w:rsidR="008D4D10" w:rsidRPr="00F04D61" w:rsidRDefault="008D4D10">
      <w:pPr>
        <w:pStyle w:val="SPECText3"/>
      </w:pPr>
      <w:r w:rsidRPr="00F04D61">
        <w:t>Product Data: Submit catalog data showing electrical characteristics and connection requirements for each component.</w:t>
      </w:r>
    </w:p>
    <w:p w:rsidR="008D4D10" w:rsidRPr="00F04D61" w:rsidRDefault="008D4D10">
      <w:pPr>
        <w:pStyle w:val="SPECText2"/>
      </w:pPr>
      <w:r w:rsidRPr="00F04D61">
        <w:t>CLOSEOUT SUBMITTALS</w:t>
      </w:r>
    </w:p>
    <w:p w:rsidR="008D4D10" w:rsidRPr="00F04D61" w:rsidRDefault="008D4D10">
      <w:pPr>
        <w:pStyle w:val="SPECText3"/>
      </w:pPr>
      <w:r w:rsidRPr="00F04D61">
        <w:t xml:space="preserve">Section </w:t>
      </w:r>
      <w:r w:rsidRPr="00F04D61">
        <w:rPr>
          <w:rStyle w:val="STMF04"/>
          <w:color w:val="auto"/>
        </w:rPr>
        <w:t>01 70 00 - Execution and Closeout Requirements</w:t>
      </w:r>
      <w:r w:rsidRPr="00F04D61">
        <w:t>: Closeout procedures.</w:t>
      </w:r>
    </w:p>
    <w:p w:rsidR="008D4D10" w:rsidRPr="00F04D61" w:rsidRDefault="008D4D10">
      <w:pPr>
        <w:pStyle w:val="SPECText3"/>
      </w:pPr>
      <w:r w:rsidRPr="00F04D61">
        <w:t>Project Record Documents: Record actual locations of ca</w:t>
      </w:r>
      <w:r w:rsidR="00217BA3" w:rsidRPr="00F04D61">
        <w:t>meras and routing of cabling</w:t>
      </w:r>
      <w:r w:rsidRPr="00F04D61">
        <w:t>.</w:t>
      </w:r>
    </w:p>
    <w:p w:rsidR="008D4D10" w:rsidRPr="00F04D61" w:rsidRDefault="008D4D10">
      <w:pPr>
        <w:pStyle w:val="SPECText3"/>
      </w:pPr>
      <w:r w:rsidRPr="00F04D61">
        <w:t>Operation and Maintenance Data: Submit instructions for operating system and performing routine trouble shooting procedures.</w:t>
      </w:r>
    </w:p>
    <w:p w:rsidR="008D4D10" w:rsidRPr="00F04D61" w:rsidRDefault="008D4D10">
      <w:pPr>
        <w:pStyle w:val="SPECText2"/>
      </w:pPr>
      <w:r w:rsidRPr="00F04D61">
        <w:t>QUALIFICATIONS</w:t>
      </w:r>
    </w:p>
    <w:p w:rsidR="008D4D10" w:rsidRPr="00F04D61" w:rsidRDefault="008D4D10">
      <w:pPr>
        <w:pStyle w:val="SPECText3"/>
      </w:pPr>
      <w:r w:rsidRPr="00F04D61">
        <w:t>Manufacturer: Company specializing in manufacturing products specified in</w:t>
      </w:r>
      <w:r w:rsidR="002364AF" w:rsidRPr="00F04D61">
        <w:t xml:space="preserve"> this section with minimum ten years documented </w:t>
      </w:r>
      <w:r w:rsidRPr="00F04D61">
        <w:t>experience.</w:t>
      </w:r>
    </w:p>
    <w:p w:rsidR="008D4D10" w:rsidRPr="00F04D61" w:rsidRDefault="008D4D10">
      <w:pPr>
        <w:pStyle w:val="SPECText3"/>
      </w:pPr>
      <w:r w:rsidRPr="00F04D61">
        <w:t>Supp</w:t>
      </w:r>
      <w:r w:rsidR="002364AF" w:rsidRPr="00F04D61">
        <w:t xml:space="preserve">lier: Authorized </w:t>
      </w:r>
      <w:r w:rsidRPr="00F04D61">
        <w:t>distributor of specified manufac</w:t>
      </w:r>
      <w:r w:rsidR="00217BA3" w:rsidRPr="00F04D61">
        <w:t>turer with minimum 5</w:t>
      </w:r>
      <w:r w:rsidR="002364AF" w:rsidRPr="00F04D61">
        <w:t xml:space="preserve"> years documented </w:t>
      </w:r>
      <w:r w:rsidRPr="00F04D61">
        <w:t>experience.</w:t>
      </w:r>
    </w:p>
    <w:p w:rsidR="008D4D10" w:rsidRPr="00F04D61" w:rsidRDefault="008D4D10">
      <w:pPr>
        <w:pStyle w:val="SPECText3"/>
      </w:pPr>
      <w:r w:rsidRPr="00F04D61">
        <w:t>Insta</w:t>
      </w:r>
      <w:r w:rsidR="002364AF" w:rsidRPr="00F04D61">
        <w:t xml:space="preserve">ller: Authorized </w:t>
      </w:r>
      <w:r w:rsidRPr="00F04D61">
        <w:t xml:space="preserve">installer of specified manufacturer </w:t>
      </w:r>
      <w:r w:rsidR="00217BA3" w:rsidRPr="00F04D61">
        <w:t>with 5</w:t>
      </w:r>
      <w:r w:rsidR="002364AF" w:rsidRPr="00F04D61">
        <w:t xml:space="preserve"> years </w:t>
      </w:r>
      <w:r w:rsidR="00D236EC" w:rsidRPr="00F04D61">
        <w:t xml:space="preserve">documented experience  and </w:t>
      </w:r>
      <w:r w:rsidR="002364AF" w:rsidRPr="00F04D61">
        <w:t xml:space="preserve">service </w:t>
      </w:r>
    </w:p>
    <w:p w:rsidR="008D4D10" w:rsidRPr="00F04D61" w:rsidRDefault="008D4D10">
      <w:pPr>
        <w:pStyle w:val="SPECText2"/>
      </w:pPr>
      <w:r w:rsidRPr="00F04D61">
        <w:t>ENVIRONMENTAL REQUIREMENTS</w:t>
      </w:r>
    </w:p>
    <w:p w:rsidR="008D4D10" w:rsidRPr="00F04D61" w:rsidRDefault="008D4D10">
      <w:pPr>
        <w:pStyle w:val="SPECText3"/>
      </w:pPr>
      <w:r w:rsidRPr="00F04D61">
        <w:t xml:space="preserve">Section </w:t>
      </w:r>
      <w:r w:rsidRPr="00F04D61">
        <w:rPr>
          <w:rStyle w:val="STMF04"/>
          <w:color w:val="auto"/>
        </w:rPr>
        <w:t>01 60 00 - Product Requirements</w:t>
      </w:r>
      <w:r w:rsidRPr="00F04D61">
        <w:t>.</w:t>
      </w:r>
    </w:p>
    <w:p w:rsidR="008D4D10" w:rsidRPr="00F04D61" w:rsidRDefault="008D4D10">
      <w:pPr>
        <w:pStyle w:val="SPECText3"/>
      </w:pPr>
      <w:r w:rsidRPr="00F04D61">
        <w:lastRenderedPageBreak/>
        <w:t>Conform to manufacturer’s standard service conditions during and after installation of components.</w:t>
      </w:r>
    </w:p>
    <w:p w:rsidR="008D4D10" w:rsidRPr="00F04D61" w:rsidRDefault="008D4D10">
      <w:pPr>
        <w:pStyle w:val="SPECText2"/>
      </w:pPr>
      <w:r w:rsidRPr="00F04D61">
        <w:t>FIELD MEASUREMENTS</w:t>
      </w:r>
    </w:p>
    <w:p w:rsidR="008D4D10" w:rsidRPr="00F04D61" w:rsidRDefault="008D4D10">
      <w:pPr>
        <w:pStyle w:val="SPECText3"/>
      </w:pPr>
      <w:r w:rsidRPr="00F04D61">
        <w:t>Verify field measurements prior to fabrication.</w:t>
      </w:r>
    </w:p>
    <w:p w:rsidR="00D236EC" w:rsidRPr="00F04D61" w:rsidRDefault="00D236EC" w:rsidP="00D236EC">
      <w:pPr>
        <w:pStyle w:val="SPECText2"/>
      </w:pPr>
      <w:r w:rsidRPr="00F04D61">
        <w:t>DELIVERY, STORAGE AND HANDLING</w:t>
      </w:r>
    </w:p>
    <w:p w:rsidR="00D236EC" w:rsidRPr="00F04D61" w:rsidRDefault="00D236EC" w:rsidP="00D236EC">
      <w:pPr>
        <w:pStyle w:val="SPECText3"/>
      </w:pPr>
      <w:r w:rsidRPr="00F04D61">
        <w:t>Comply with requirements of Section [01 60 00].</w:t>
      </w:r>
    </w:p>
    <w:p w:rsidR="00D236EC" w:rsidRPr="00F04D61" w:rsidRDefault="00D236EC" w:rsidP="00D236EC">
      <w:pPr>
        <w:pStyle w:val="SPECText3"/>
      </w:pPr>
      <w:r w:rsidRPr="00F04D61">
        <w:t>Deliver materials in manufacture’s original, unopened, undamaged containers; and unharmed original identification labels.</w:t>
      </w:r>
    </w:p>
    <w:p w:rsidR="00D236EC" w:rsidRPr="00F04D61" w:rsidRDefault="00D236EC" w:rsidP="00D236EC">
      <w:pPr>
        <w:pStyle w:val="SPECText3"/>
      </w:pPr>
      <w:r w:rsidRPr="00F04D61">
        <w:t>Protect store materials from environmental and temperature conditions following manufacturer’s instructions.</w:t>
      </w:r>
    </w:p>
    <w:p w:rsidR="00D236EC" w:rsidRPr="00F04D61" w:rsidRDefault="00D236EC" w:rsidP="00D236EC">
      <w:pPr>
        <w:pStyle w:val="SPECText3"/>
      </w:pPr>
      <w:r w:rsidRPr="00F04D61">
        <w:t>Handle and operate products and systems according to manufacturer’s instructions.</w:t>
      </w:r>
    </w:p>
    <w:p w:rsidR="008D4D10" w:rsidRPr="00F04D61" w:rsidRDefault="008D4D10">
      <w:pPr>
        <w:pStyle w:val="SPECText2"/>
      </w:pPr>
      <w:r w:rsidRPr="00F04D61">
        <w:t>MAINTENANCE SERVICE</w:t>
      </w:r>
    </w:p>
    <w:p w:rsidR="008D4D10" w:rsidRPr="00F04D61" w:rsidRDefault="008D4D10">
      <w:pPr>
        <w:pStyle w:val="SPECText3"/>
      </w:pPr>
      <w:r w:rsidRPr="00F04D61">
        <w:t xml:space="preserve">Section </w:t>
      </w:r>
      <w:r w:rsidRPr="00F04D61">
        <w:rPr>
          <w:rStyle w:val="STMF04"/>
          <w:color w:val="auto"/>
        </w:rPr>
        <w:t>01 70 00 - Execution and Closeout Requirements</w:t>
      </w:r>
      <w:r w:rsidRPr="00F04D61">
        <w:t>: Maintenance service.</w:t>
      </w:r>
    </w:p>
    <w:p w:rsidR="00D236EC" w:rsidRPr="00F04D61" w:rsidRDefault="00D236EC" w:rsidP="00D236EC">
      <w:pPr>
        <w:pStyle w:val="SPECText3"/>
      </w:pPr>
      <w:r w:rsidRPr="00F04D61">
        <w:t>Make ordering of new equipment for expansions, replacements, and spare parts available to dealers and end users.</w:t>
      </w:r>
    </w:p>
    <w:p w:rsidR="00D236EC" w:rsidRPr="00F04D61" w:rsidRDefault="00D236EC" w:rsidP="00D236EC">
      <w:pPr>
        <w:pStyle w:val="SPECText3"/>
      </w:pPr>
      <w:r w:rsidRPr="00F04D61">
        <w:t>Provide factory direct technical support via phone and e-mail.</w:t>
      </w:r>
    </w:p>
    <w:p w:rsidR="008D4D10" w:rsidRPr="00F04D61" w:rsidRDefault="008D4D10">
      <w:pPr>
        <w:pStyle w:val="SPECText3"/>
      </w:pPr>
      <w:r w:rsidRPr="00F04D61">
        <w:t>Furnish service and maintenance of video surveillance s</w:t>
      </w:r>
      <w:r w:rsidR="00013216" w:rsidRPr="00F04D61">
        <w:t xml:space="preserve">ystem for one year </w:t>
      </w:r>
      <w:r w:rsidRPr="00F04D61">
        <w:t>from Date of Substantial Completion.</w:t>
      </w:r>
    </w:p>
    <w:p w:rsidR="008878B8" w:rsidRPr="00F04D61" w:rsidRDefault="008878B8" w:rsidP="008878B8">
      <w:pPr>
        <w:pStyle w:val="SPECText3"/>
        <w:numPr>
          <w:ilvl w:val="0"/>
          <w:numId w:val="0"/>
        </w:numPr>
        <w:ind w:left="1008"/>
      </w:pPr>
    </w:p>
    <w:p w:rsidR="008D4D10" w:rsidRPr="00F04D61" w:rsidRDefault="008D4D10">
      <w:pPr>
        <w:pStyle w:val="SPECText1"/>
      </w:pPr>
      <w:r w:rsidRPr="00F04D61">
        <w:t>PRODUCTS</w:t>
      </w:r>
    </w:p>
    <w:p w:rsidR="008D4D10" w:rsidRPr="00F04D61" w:rsidRDefault="008D4D10">
      <w:pPr>
        <w:pStyle w:val="SPECText2"/>
      </w:pPr>
      <w:r w:rsidRPr="00F04D61">
        <w:t>CAMERAS</w:t>
      </w:r>
    </w:p>
    <w:p w:rsidR="008D4D10" w:rsidRPr="00F04D61" w:rsidRDefault="0061723C">
      <w:pPr>
        <w:pStyle w:val="SPECText3"/>
      </w:pPr>
      <w:r w:rsidRPr="00F04D61">
        <w:t>Manufacturers</w:t>
      </w:r>
      <w:r w:rsidR="008D4D10" w:rsidRPr="00F04D61">
        <w:t>:</w:t>
      </w:r>
    </w:p>
    <w:p w:rsidR="0061723C" w:rsidRPr="00F04D61" w:rsidRDefault="0061723C" w:rsidP="0061723C">
      <w:pPr>
        <w:pStyle w:val="SPECText4"/>
      </w:pPr>
      <w:r w:rsidRPr="00F04D61">
        <w:t>Advanced Technology Video</w:t>
      </w:r>
    </w:p>
    <w:p w:rsidR="008D4D10" w:rsidRPr="00F04D61" w:rsidRDefault="00905239" w:rsidP="0061723C">
      <w:pPr>
        <w:pStyle w:val="SPECText4"/>
      </w:pPr>
      <w:r w:rsidRPr="00F04D61">
        <w:t xml:space="preserve">Substitutions: </w:t>
      </w:r>
      <w:r w:rsidR="008D4D10" w:rsidRPr="00F04D61">
        <w:t xml:space="preserve">Section </w:t>
      </w:r>
      <w:r w:rsidR="008D4D10" w:rsidRPr="00F04D61">
        <w:rPr>
          <w:rStyle w:val="STMF04"/>
          <w:color w:val="auto"/>
        </w:rPr>
        <w:t>01 60 00 - Product Requirements</w:t>
      </w:r>
      <w:r w:rsidRPr="00F04D61">
        <w:rPr>
          <w:rStyle w:val="STMF95"/>
          <w:color w:val="auto"/>
        </w:rPr>
        <w:t xml:space="preserve">: </w:t>
      </w:r>
      <w:r w:rsidRPr="00F04D61">
        <w:t>Not Permitted</w:t>
      </w:r>
      <w:r w:rsidR="008D4D10" w:rsidRPr="00F04D61">
        <w:t>.</w:t>
      </w:r>
    </w:p>
    <w:p w:rsidR="0061723C" w:rsidRPr="00F04D61" w:rsidRDefault="005D48D7" w:rsidP="00AF2570">
      <w:pPr>
        <w:pStyle w:val="SPECText3"/>
      </w:pPr>
      <w:r w:rsidRPr="00F04D61">
        <w:t>Model: IP</w:t>
      </w:r>
      <w:r w:rsidR="00F04D61">
        <w:t>E</w:t>
      </w:r>
      <w:r w:rsidR="00B16FB8">
        <w:t>MT</w:t>
      </w:r>
      <w:r w:rsidRPr="00F04D61">
        <w:t>2FI</w:t>
      </w:r>
    </w:p>
    <w:p w:rsidR="005D48D7" w:rsidRPr="00F04D61" w:rsidRDefault="008D4D10" w:rsidP="005D48D7">
      <w:pPr>
        <w:pStyle w:val="SPECText3"/>
      </w:pPr>
      <w:r w:rsidRPr="00F04D61">
        <w:t xml:space="preserve">Product Description: </w:t>
      </w:r>
      <w:r w:rsidR="005D48D7" w:rsidRPr="00F04D61">
        <w:t xml:space="preserve">2MP Resolution, TRUE Day/Night, </w:t>
      </w:r>
      <w:r w:rsidR="00F04D61">
        <w:t xml:space="preserve">WDR, IR, </w:t>
      </w:r>
      <w:r w:rsidR="00B16FB8">
        <w:t>Mini-Turret</w:t>
      </w:r>
      <w:r w:rsidR="005D48D7" w:rsidRPr="00F04D61">
        <w:t xml:space="preserve"> </w:t>
      </w:r>
      <w:r w:rsidR="00F04D61">
        <w:t xml:space="preserve">IP </w:t>
      </w:r>
      <w:r w:rsidR="005D48D7" w:rsidRPr="00F04D61">
        <w:t xml:space="preserve">Camera </w:t>
      </w:r>
    </w:p>
    <w:p w:rsidR="008D4D10" w:rsidRPr="00F04D61" w:rsidRDefault="008D4D10" w:rsidP="005D48D7">
      <w:pPr>
        <w:pStyle w:val="SPECText3"/>
      </w:pPr>
      <w:r w:rsidRPr="00F04D61">
        <w:t xml:space="preserve">Camera </w:t>
      </w:r>
      <w:r w:rsidR="00AF2570" w:rsidRPr="00F04D61">
        <w:t xml:space="preserve">Image Sensor: </w:t>
      </w:r>
      <w:r w:rsidR="00D236EC" w:rsidRPr="00F04D61">
        <w:t>1/2</w:t>
      </w:r>
      <w:r w:rsidR="002D3EB2" w:rsidRPr="00F04D61">
        <w:t>.8”</w:t>
      </w:r>
      <w:r w:rsidR="00F04D61">
        <w:t xml:space="preserve"> format progressive scan </w:t>
      </w:r>
      <w:r w:rsidR="00D236EC" w:rsidRPr="00F04D61">
        <w:t>CMOS</w:t>
      </w:r>
      <w:r w:rsidRPr="00F04D61">
        <w:t>.</w:t>
      </w:r>
    </w:p>
    <w:p w:rsidR="00A176DB" w:rsidRPr="00F04D61" w:rsidRDefault="008D4D10" w:rsidP="00A176DB">
      <w:pPr>
        <w:pStyle w:val="SPECText3"/>
      </w:pPr>
      <w:r w:rsidRPr="00F04D61">
        <w:t xml:space="preserve">Lens: </w:t>
      </w:r>
      <w:r w:rsidR="005D48D7" w:rsidRPr="00F04D61">
        <w:t>Fixed</w:t>
      </w:r>
      <w:r w:rsidR="002D3EB2" w:rsidRPr="00F04D61">
        <w:t xml:space="preserve"> </w:t>
      </w:r>
      <w:r w:rsidR="005D48D7" w:rsidRPr="00F04D61">
        <w:t>3.</w:t>
      </w:r>
      <w:r w:rsidR="00F04D61">
        <w:t>6</w:t>
      </w:r>
      <w:r w:rsidR="00D236EC" w:rsidRPr="00F04D61">
        <w:t>mm</w:t>
      </w:r>
      <w:r w:rsidR="00854847" w:rsidRPr="00F04D61">
        <w:t xml:space="preserve">, </w:t>
      </w:r>
      <w:r w:rsidR="005D48D7" w:rsidRPr="00F04D61">
        <w:t>F1.8</w:t>
      </w:r>
      <w:r w:rsidR="004112BF">
        <w:t>, auto-iris</w:t>
      </w:r>
    </w:p>
    <w:p w:rsidR="00997F9E" w:rsidRPr="00F04D61" w:rsidRDefault="00997F9E" w:rsidP="00997F9E">
      <w:pPr>
        <w:pStyle w:val="SPECText3"/>
      </w:pPr>
      <w:r w:rsidRPr="00F04D61">
        <w:lastRenderedPageBreak/>
        <w:t>General Characteristics:</w:t>
      </w:r>
    </w:p>
    <w:p w:rsidR="002D44E5" w:rsidRPr="00F04D61" w:rsidRDefault="00F04D61" w:rsidP="002D44E5">
      <w:pPr>
        <w:pStyle w:val="SPECText4"/>
      </w:pPr>
      <w:r>
        <w:t xml:space="preserve">The </w:t>
      </w:r>
      <w:r w:rsidR="00A834B4" w:rsidRPr="00F04D61">
        <w:t>mini-</w:t>
      </w:r>
      <w:r w:rsidR="00B16FB8">
        <w:t>turret</w:t>
      </w:r>
      <w:r w:rsidR="002D3EB2" w:rsidRPr="00F04D61">
        <w:t xml:space="preserve"> </w:t>
      </w:r>
      <w:r>
        <w:t xml:space="preserve">IP </w:t>
      </w:r>
      <w:r w:rsidR="00997F9E" w:rsidRPr="00F04D61">
        <w:t>camera shall be</w:t>
      </w:r>
      <w:r w:rsidR="002D3EB2" w:rsidRPr="00F04D61">
        <w:t xml:space="preserve"> a </w:t>
      </w:r>
      <w:r w:rsidR="002D44E5" w:rsidRPr="00F04D61">
        <w:t>c</w:t>
      </w:r>
      <w:r w:rsidR="002D3EB2" w:rsidRPr="00F04D61">
        <w:t xml:space="preserve">ast-aluminum housing </w:t>
      </w:r>
      <w:r w:rsidR="002D44E5" w:rsidRPr="00F04D61">
        <w:t xml:space="preserve">and shall provide protection against water and dust </w:t>
      </w:r>
      <w:r w:rsidR="00306914" w:rsidRPr="00F04D61">
        <w:t xml:space="preserve">ingress </w:t>
      </w:r>
      <w:r w:rsidR="00B16FB8">
        <w:t>up to IP</w:t>
      </w:r>
      <w:r>
        <w:t>66</w:t>
      </w:r>
      <w:r w:rsidR="002D44E5" w:rsidRPr="00F04D61">
        <w:t xml:space="preserve"> (NEMA 4X) standards.</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F04D61">
        <w:t xml:space="preserve">IP </w:t>
      </w:r>
      <w:r w:rsidRPr="00F04D61">
        <w:t xml:space="preserve">camera shall utilize </w:t>
      </w:r>
      <w:r w:rsidR="00F04D61">
        <w:t>1/2.7</w:t>
      </w:r>
      <w:r w:rsidR="002D44E5" w:rsidRPr="00F04D61">
        <w:t xml:space="preserve">-inch Progressive </w:t>
      </w:r>
      <w:r w:rsidR="00F04D61">
        <w:t xml:space="preserve">Scan </w:t>
      </w:r>
      <w:r w:rsidR="002D44E5" w:rsidRPr="00F04D61">
        <w:t>CMOS</w:t>
      </w:r>
      <w:r w:rsidRPr="00F04D61">
        <w:t xml:space="preserve"> image sensor </w:t>
      </w:r>
      <w:r w:rsidR="002D44E5" w:rsidRPr="00F04D61">
        <w:t xml:space="preserve">capable of producing up to FULL HD, 1920 x 1080 </w:t>
      </w:r>
      <w:r w:rsidRPr="00F04D61">
        <w:t>resolution.</w:t>
      </w:r>
    </w:p>
    <w:p w:rsidR="00997F9E" w:rsidRPr="00F04D61" w:rsidRDefault="002D44E5" w:rsidP="00997F9E">
      <w:pPr>
        <w:pStyle w:val="SPECText4"/>
      </w:pPr>
      <w:r w:rsidRPr="00F04D61">
        <w:t xml:space="preserve">The </w:t>
      </w:r>
      <w:r w:rsidR="00B16FB8" w:rsidRPr="00F04D61">
        <w:t>mini-</w:t>
      </w:r>
      <w:r w:rsidR="00B16FB8">
        <w:t>turret</w:t>
      </w:r>
      <w:r w:rsidR="00B16FB8" w:rsidRPr="00F04D61">
        <w:t xml:space="preserve"> </w:t>
      </w:r>
      <w:r w:rsidR="00F04D61">
        <w:t xml:space="preserve">IP </w:t>
      </w:r>
      <w:r w:rsidR="00997F9E" w:rsidRPr="00F04D61">
        <w:t xml:space="preserve">camera shall provide direct network connection using H.264 and </w:t>
      </w:r>
      <w:r w:rsidR="00F87EDA" w:rsidRPr="00F04D61">
        <w:t>M</w:t>
      </w:r>
      <w:r w:rsidR="00997F9E" w:rsidRPr="00F04D61">
        <w:t>JPEG compression and bandwidth throttling to efficiently manage bandwidth and storage requirements while delivering outstanding image quality.</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F04D61">
        <w:t xml:space="preserve">IP </w:t>
      </w:r>
      <w:r w:rsidRPr="00F04D61">
        <w:t xml:space="preserve">camera shall offer Power over Ethernet (IEEE 802.3af Class </w:t>
      </w:r>
      <w:r w:rsidR="0073399D" w:rsidRPr="00F04D61">
        <w:t>0</w:t>
      </w:r>
      <w:r w:rsidRPr="00F04D61">
        <w:t>).</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F04D61">
        <w:t xml:space="preserve">IP </w:t>
      </w:r>
      <w:r w:rsidRPr="00F04D61">
        <w:t>camera sha</w:t>
      </w:r>
      <w:r w:rsidR="00306914" w:rsidRPr="00F04D61">
        <w:t xml:space="preserve">ll be ONVIF </w:t>
      </w:r>
      <w:r w:rsidR="00324342" w:rsidRPr="00F04D61">
        <w:t xml:space="preserve">Profile S </w:t>
      </w:r>
      <w:r w:rsidR="00306914" w:rsidRPr="00F04D61">
        <w:t>compliant</w:t>
      </w:r>
      <w:r w:rsidRPr="00F04D61">
        <w:t>.</w:t>
      </w:r>
    </w:p>
    <w:p w:rsidR="00997F9E" w:rsidRPr="00F04D61" w:rsidRDefault="00997F9E" w:rsidP="00997F9E">
      <w:pPr>
        <w:pStyle w:val="SPECText4"/>
      </w:pPr>
      <w:r w:rsidRPr="00F04D61">
        <w:t xml:space="preserve">The user shall be able to view video on a PC using a Web browser, with the </w:t>
      </w:r>
      <w:r w:rsidR="002D44E5" w:rsidRPr="00F04D61">
        <w:t>ATVision IP Remote Management Software</w:t>
      </w:r>
      <w:r w:rsidRPr="00F04D61">
        <w:t>, or on</w:t>
      </w:r>
      <w:r w:rsidR="002D44E5" w:rsidRPr="00F04D61">
        <w:t xml:space="preserve"> an analog monitor with an ATV video en</w:t>
      </w:r>
      <w:r w:rsidRPr="00F04D61">
        <w:t>coder.</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F04D61">
        <w:t xml:space="preserve">IP </w:t>
      </w:r>
      <w:r w:rsidR="00306914" w:rsidRPr="00F04D61">
        <w:t xml:space="preserve">camera shall provide </w:t>
      </w:r>
      <w:r w:rsidR="00F04D61">
        <w:t>four</w:t>
      </w:r>
      <w:r w:rsidRPr="00F04D61">
        <w:t xml:space="preserve"> independent, fully programmable privacy mask areas.</w:t>
      </w:r>
      <w:r w:rsidR="00F04D61">
        <w:t xml:space="preserve"> </w:t>
      </w:r>
    </w:p>
    <w:p w:rsidR="006A4963" w:rsidRPr="00F04D61" w:rsidRDefault="006A4963" w:rsidP="00997F9E">
      <w:pPr>
        <w:pStyle w:val="SPECText4"/>
      </w:pPr>
      <w:r w:rsidRPr="00F04D61">
        <w:t xml:space="preserve">The </w:t>
      </w:r>
      <w:r w:rsidR="00B16FB8" w:rsidRPr="00F04D61">
        <w:t>mini-</w:t>
      </w:r>
      <w:r w:rsidR="00B16FB8">
        <w:t>turret</w:t>
      </w:r>
      <w:r w:rsidR="00B16FB8" w:rsidRPr="00F04D61">
        <w:t xml:space="preserve"> </w:t>
      </w:r>
      <w:r w:rsidR="00F04D61">
        <w:t>IP</w:t>
      </w:r>
      <w:r w:rsidR="00100C7E" w:rsidRPr="00F04D61">
        <w:t xml:space="preserve"> camera shall have a fixed</w:t>
      </w:r>
      <w:r w:rsidRPr="00F04D61">
        <w:t xml:space="preserve"> </w:t>
      </w:r>
      <w:r w:rsidR="00F04D61">
        <w:t xml:space="preserve">3.6mm </w:t>
      </w:r>
      <w:r w:rsidR="004112BF">
        <w:t xml:space="preserve">auto-iris </w:t>
      </w:r>
      <w:r w:rsidR="00100C7E" w:rsidRPr="00F04D61">
        <w:t>lens</w:t>
      </w:r>
      <w:r w:rsidRPr="00F04D61">
        <w:t>.</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152E0B">
        <w:t xml:space="preserve">IP </w:t>
      </w:r>
      <w:r w:rsidRPr="00F04D61">
        <w:t>camera shall provide an on-screen display to simplify the camera/lens back focus and network configuration settings.</w:t>
      </w:r>
    </w:p>
    <w:p w:rsidR="006A4963" w:rsidRPr="00F04D61" w:rsidRDefault="006A4963" w:rsidP="00997F9E">
      <w:pPr>
        <w:pStyle w:val="SPECText4"/>
      </w:pPr>
      <w:r w:rsidRPr="00F04D61">
        <w:t xml:space="preserve">The </w:t>
      </w:r>
      <w:r w:rsidR="00B16FB8" w:rsidRPr="00F04D61">
        <w:t>mini-</w:t>
      </w:r>
      <w:r w:rsidR="00B16FB8">
        <w:t>turret</w:t>
      </w:r>
      <w:r w:rsidR="00B16FB8" w:rsidRPr="00F04D61">
        <w:t xml:space="preserve"> </w:t>
      </w:r>
      <w:r w:rsidR="00152E0B">
        <w:t xml:space="preserve">IP </w:t>
      </w:r>
      <w:r w:rsidRPr="00F04D61">
        <w:t xml:space="preserve">camera shall </w:t>
      </w:r>
      <w:r w:rsidR="004E1B08" w:rsidRPr="00F04D61">
        <w:t xml:space="preserve">provide </w:t>
      </w:r>
      <w:r w:rsidR="00CB37A1">
        <w:t xml:space="preserve">IR LED lights for </w:t>
      </w:r>
      <w:r w:rsidR="00100C7E" w:rsidRPr="00F04D61">
        <w:t>night time operation up to 60 feet.</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152E0B">
        <w:t xml:space="preserve">IP </w:t>
      </w:r>
      <w:r w:rsidRPr="00F04D61">
        <w:t>camera shall provide a color image with a min</w:t>
      </w:r>
      <w:r w:rsidR="002D44E5" w:rsidRPr="00F04D61">
        <w:t>i</w:t>
      </w:r>
      <w:r w:rsidR="00100C7E" w:rsidRPr="00F04D61">
        <w:t>mum scene illumination of 0.2</w:t>
      </w:r>
      <w:r w:rsidR="002D44E5" w:rsidRPr="00F04D61">
        <w:t xml:space="preserve">Lux </w:t>
      </w:r>
      <w:r w:rsidRPr="00F04D61">
        <w:t>and a monochrome image, when in the night mode</w:t>
      </w:r>
      <w:r w:rsidR="002D3EB2" w:rsidRPr="00F04D61">
        <w:t xml:space="preserve"> and the IR LED’s on</w:t>
      </w:r>
      <w:r w:rsidRPr="00F04D61">
        <w:t xml:space="preserve">, with a minimum </w:t>
      </w:r>
      <w:r w:rsidR="002D3EB2" w:rsidRPr="00F04D61">
        <w:t xml:space="preserve">scene </w:t>
      </w:r>
      <w:r w:rsidRPr="00F04D61">
        <w:t>ill</w:t>
      </w:r>
      <w:r w:rsidR="002D3EB2" w:rsidRPr="00F04D61">
        <w:t>umination of 0.0</w:t>
      </w:r>
      <w:r w:rsidR="002D44E5" w:rsidRPr="00F04D61">
        <w:t>Lux</w:t>
      </w:r>
      <w:r w:rsidRPr="00F04D61">
        <w:t xml:space="preserve">.  </w:t>
      </w:r>
    </w:p>
    <w:p w:rsidR="00997F9E" w:rsidRPr="00F04D61" w:rsidRDefault="00997F9E" w:rsidP="00997F9E">
      <w:pPr>
        <w:pStyle w:val="SPECText4"/>
      </w:pPr>
      <w:r w:rsidRPr="00F04D61">
        <w:t xml:space="preserve">The </w:t>
      </w:r>
      <w:r w:rsidR="00B16FB8" w:rsidRPr="00F04D61">
        <w:t>mini-</w:t>
      </w:r>
      <w:r w:rsidR="00B16FB8">
        <w:t>turret</w:t>
      </w:r>
      <w:r w:rsidR="00B16FB8" w:rsidRPr="00F04D61">
        <w:t xml:space="preserve"> </w:t>
      </w:r>
      <w:r w:rsidR="00152E0B">
        <w:t xml:space="preserve">IP </w:t>
      </w:r>
      <w:r w:rsidRPr="00F04D61">
        <w:t>camera shall provide enhanced night viewing through the increase of IR sensitivity by automatically switching a motorized IR filter from color to monochrome operation in low-light or IR illuminated applicat</w:t>
      </w:r>
      <w:r w:rsidR="00306914" w:rsidRPr="00F04D61">
        <w:t xml:space="preserve">ions. Allow the IR filter to be </w:t>
      </w:r>
      <w:r w:rsidRPr="00F04D61">
        <w:t>preprogrammed in a camera mode or profile.</w:t>
      </w:r>
    </w:p>
    <w:p w:rsidR="004B2CD9" w:rsidRPr="00F04D61" w:rsidRDefault="00997F9E" w:rsidP="00152E0B">
      <w:pPr>
        <w:pStyle w:val="SPECText4"/>
      </w:pPr>
      <w:r w:rsidRPr="00F04D61">
        <w:t xml:space="preserve">The </w:t>
      </w:r>
      <w:r w:rsidR="00B16FB8" w:rsidRPr="00F04D61">
        <w:t>mini-</w:t>
      </w:r>
      <w:r w:rsidR="00B16FB8">
        <w:t>turret</w:t>
      </w:r>
      <w:r w:rsidR="00B16FB8" w:rsidRPr="00F04D61">
        <w:t xml:space="preserve"> </w:t>
      </w:r>
      <w:r w:rsidR="00152E0B">
        <w:t xml:space="preserve">IP </w:t>
      </w:r>
      <w:r w:rsidRPr="00F04D61">
        <w:t>camera shall utilize pixel-by-pixel analysis to automatically compensate for bright areas of a high contrast scene (Back light) without having to define a window or area.</w:t>
      </w:r>
    </w:p>
    <w:p w:rsidR="00997F9E" w:rsidRPr="00F04D61" w:rsidRDefault="00997F9E" w:rsidP="00997F9E">
      <w:pPr>
        <w:pStyle w:val="SPECText3"/>
      </w:pPr>
      <w:r w:rsidRPr="00F04D61">
        <w:t>Installation Requirements</w:t>
      </w:r>
      <w:r w:rsidR="00B16FB8">
        <w:t xml:space="preserve"> </w:t>
      </w:r>
    </w:p>
    <w:p w:rsidR="00997F9E" w:rsidRPr="00F04D61" w:rsidRDefault="00997F9E" w:rsidP="00997F9E">
      <w:pPr>
        <w:pStyle w:val="SPECText4"/>
        <w:rPr>
          <w:rFonts w:eastAsia="Batang"/>
        </w:rPr>
      </w:pPr>
      <w:r w:rsidRPr="00F04D61">
        <w:rPr>
          <w:rFonts w:eastAsia="Batang"/>
        </w:rPr>
        <w:t>Shall contain a full-featured camera and integral</w:t>
      </w:r>
      <w:r w:rsidR="00B61820" w:rsidRPr="00F04D61">
        <w:rPr>
          <w:rFonts w:eastAsia="Batang"/>
        </w:rPr>
        <w:t xml:space="preserve">, fixed focal length </w:t>
      </w:r>
      <w:r w:rsidRPr="00F04D61">
        <w:rPr>
          <w:rFonts w:eastAsia="Batang"/>
        </w:rPr>
        <w:t>lens.</w:t>
      </w:r>
    </w:p>
    <w:p w:rsidR="00997F9E" w:rsidRPr="00F04D61" w:rsidRDefault="00997F9E" w:rsidP="00997F9E">
      <w:pPr>
        <w:pStyle w:val="SPECText4"/>
        <w:rPr>
          <w:rFonts w:eastAsia="Batang"/>
        </w:rPr>
      </w:pPr>
      <w:r w:rsidRPr="00F04D61">
        <w:rPr>
          <w:rFonts w:eastAsia="Batang"/>
        </w:rPr>
        <w:t>Shall be capable of being moun</w:t>
      </w:r>
      <w:r w:rsidR="008C4DCA">
        <w:rPr>
          <w:rFonts w:eastAsia="Batang"/>
        </w:rPr>
        <w:t xml:space="preserve">ted to a surface, wall, </w:t>
      </w:r>
      <w:r w:rsidRPr="00F04D61">
        <w:rPr>
          <w:rFonts w:eastAsia="Batang"/>
        </w:rPr>
        <w:t>and suspended ceiling.</w:t>
      </w:r>
    </w:p>
    <w:p w:rsidR="00997F9E" w:rsidRPr="00F04D61" w:rsidRDefault="00997F9E" w:rsidP="00997F9E">
      <w:pPr>
        <w:pStyle w:val="SPECText4"/>
        <w:rPr>
          <w:rFonts w:eastAsia="Batang"/>
        </w:rPr>
      </w:pPr>
      <w:r w:rsidRPr="00F04D61">
        <w:rPr>
          <w:rFonts w:eastAsia="Batang"/>
        </w:rPr>
        <w:t>Shall provide power, video, and control via an Ethernet connection.</w:t>
      </w:r>
    </w:p>
    <w:p w:rsidR="00997F9E" w:rsidRPr="00F04D61" w:rsidRDefault="00997F9E" w:rsidP="00997F9E">
      <w:pPr>
        <w:pStyle w:val="SPECText4"/>
        <w:rPr>
          <w:rFonts w:eastAsia="Batang"/>
        </w:rPr>
      </w:pPr>
      <w:r w:rsidRPr="00F04D61">
        <w:t xml:space="preserve">Shall provide </w:t>
      </w:r>
      <w:r w:rsidR="00306914" w:rsidRPr="00F04D61">
        <w:t xml:space="preserve">secondary </w:t>
      </w:r>
      <w:r w:rsidRPr="00F04D61">
        <w:t>p</w:t>
      </w:r>
      <w:r w:rsidR="0089696B" w:rsidRPr="00F04D61">
        <w:t>ower connection on barrel</w:t>
      </w:r>
      <w:r w:rsidR="00315B49" w:rsidRPr="00F04D61">
        <w:t xml:space="preserve"> connector</w:t>
      </w:r>
      <w:r w:rsidRPr="00F04D61">
        <w:t>.</w:t>
      </w:r>
    </w:p>
    <w:p w:rsidR="00E81745" w:rsidRPr="00F04D61" w:rsidRDefault="00997F9E" w:rsidP="00BE2680">
      <w:pPr>
        <w:pStyle w:val="SPECText4"/>
        <w:rPr>
          <w:rFonts w:eastAsia="Batang"/>
        </w:rPr>
      </w:pPr>
      <w:r w:rsidRPr="00F04D61">
        <w:t>Shall provide a multi-language on-screen display.</w:t>
      </w:r>
    </w:p>
    <w:p w:rsidR="00997F9E" w:rsidRPr="00F04D61" w:rsidRDefault="00997F9E" w:rsidP="00997F9E">
      <w:pPr>
        <w:pStyle w:val="SPECText3"/>
      </w:pPr>
      <w:r w:rsidRPr="00F04D61">
        <w:t>IP Connectivity</w:t>
      </w:r>
    </w:p>
    <w:p w:rsidR="00997F9E" w:rsidRPr="00F04D61" w:rsidRDefault="00997F9E" w:rsidP="00997F9E">
      <w:pPr>
        <w:pStyle w:val="SPECText4"/>
      </w:pPr>
      <w:r w:rsidRPr="00F04D61">
        <w:t xml:space="preserve">The </w:t>
      </w:r>
      <w:r w:rsidR="008C4DCA" w:rsidRPr="00F04D61">
        <w:t>mini-</w:t>
      </w:r>
      <w:r w:rsidR="008C4DCA">
        <w:t>turret</w:t>
      </w:r>
      <w:r w:rsidR="008C4DCA" w:rsidRPr="00F04D61">
        <w:t xml:space="preserve"> </w:t>
      </w:r>
      <w:r w:rsidR="00152E0B">
        <w:t xml:space="preserve">IP </w:t>
      </w:r>
      <w:r w:rsidRPr="00F04D61">
        <w:t>camera shall allow full camera control and configuration capabilities over the network.</w:t>
      </w:r>
    </w:p>
    <w:p w:rsidR="00997F9E" w:rsidRPr="00F04D61" w:rsidRDefault="00997F9E" w:rsidP="00997F9E">
      <w:pPr>
        <w:pStyle w:val="SPECText4"/>
      </w:pPr>
      <w:r w:rsidRPr="00F04D61">
        <w:t xml:space="preserve">The </w:t>
      </w:r>
      <w:r w:rsidR="008C4DCA" w:rsidRPr="00F04D61">
        <w:t>mini-</w:t>
      </w:r>
      <w:r w:rsidR="008C4DCA">
        <w:t>turret</w:t>
      </w:r>
      <w:r w:rsidR="008C4DCA" w:rsidRPr="00F04D61">
        <w:t xml:space="preserve"> </w:t>
      </w:r>
      <w:r w:rsidR="00152E0B">
        <w:t xml:space="preserve">IP </w:t>
      </w:r>
      <w:r w:rsidRPr="00F04D61">
        <w:t xml:space="preserve">camera shall offer Power over Ethernet (IEEE 802.3af Class </w:t>
      </w:r>
      <w:r w:rsidR="0073399D" w:rsidRPr="00F04D61">
        <w:t>0</w:t>
      </w:r>
      <w:r w:rsidRPr="00F04D61">
        <w:t>).</w:t>
      </w:r>
    </w:p>
    <w:p w:rsidR="00997F9E" w:rsidRPr="00F04D61" w:rsidRDefault="00997F9E" w:rsidP="00997F9E">
      <w:pPr>
        <w:pStyle w:val="SPECText4"/>
      </w:pPr>
      <w:r w:rsidRPr="00F04D61">
        <w:t xml:space="preserve">The </w:t>
      </w:r>
      <w:r w:rsidR="008C4DCA" w:rsidRPr="00F04D61">
        <w:t>mini-</w:t>
      </w:r>
      <w:r w:rsidR="008C4DCA">
        <w:t>turret</w:t>
      </w:r>
      <w:r w:rsidR="008C4DCA" w:rsidRPr="00F04D61">
        <w:t xml:space="preserve"> </w:t>
      </w:r>
      <w:r w:rsidR="00152E0B">
        <w:t xml:space="preserve">IP </w:t>
      </w:r>
      <w:r w:rsidRPr="00F04D61">
        <w:t xml:space="preserve">camera shall be capable of capturing and storing images using H.264 and </w:t>
      </w:r>
      <w:r w:rsidR="00900C60" w:rsidRPr="00F04D61">
        <w:t>M</w:t>
      </w:r>
      <w:r w:rsidRPr="00F04D61">
        <w:t xml:space="preserve">JPEG encoding and compression at </w:t>
      </w:r>
      <w:r w:rsidR="005433E4" w:rsidRPr="00F04D61">
        <w:t xml:space="preserve">following </w:t>
      </w:r>
      <w:r w:rsidR="00277055" w:rsidRPr="00F04D61">
        <w:t xml:space="preserve">resolution levels: 1920 x 1080, 1280 x 1024, 1280 x 720, 704 x </w:t>
      </w:r>
      <w:r w:rsidR="00F87EDA" w:rsidRPr="00F04D61">
        <w:t>480</w:t>
      </w:r>
      <w:r w:rsidR="00277055" w:rsidRPr="00F04D61">
        <w:t>, 640 x 480, 352 x</w:t>
      </w:r>
      <w:r w:rsidR="00F87EDA" w:rsidRPr="00F04D61">
        <w:t xml:space="preserve"> 240</w:t>
      </w:r>
      <w:r w:rsidR="00277055" w:rsidRPr="00F04D61">
        <w:t xml:space="preserve"> and 320 x 240</w:t>
      </w:r>
      <w:r w:rsidRPr="00F04D61">
        <w:t>.</w:t>
      </w:r>
      <w:r w:rsidR="00152E0B">
        <w:t xml:space="preserve"> </w:t>
      </w:r>
    </w:p>
    <w:p w:rsidR="00997F9E" w:rsidRPr="00F04D61" w:rsidRDefault="00997F9E" w:rsidP="00997F9E">
      <w:pPr>
        <w:pStyle w:val="SPECText4"/>
      </w:pPr>
      <w:r w:rsidRPr="00F04D61">
        <w:t xml:space="preserve">The </w:t>
      </w:r>
      <w:r w:rsidR="008C4DCA" w:rsidRPr="00F04D61">
        <w:t>mini-</w:t>
      </w:r>
      <w:r w:rsidR="008C4DCA">
        <w:t>turret</w:t>
      </w:r>
      <w:r w:rsidR="008C4DCA" w:rsidRPr="00F04D61">
        <w:t xml:space="preserve"> </w:t>
      </w:r>
      <w:r w:rsidR="00152E0B">
        <w:t xml:space="preserve">IP </w:t>
      </w:r>
      <w:r w:rsidRPr="00F04D61">
        <w:t>camera shall d</w:t>
      </w:r>
      <w:r w:rsidR="00A50822" w:rsidRPr="00F04D61">
        <w:t>eliver DVD-quality</w:t>
      </w:r>
      <w:r w:rsidR="006276C1" w:rsidRPr="00F04D61">
        <w:t>,</w:t>
      </w:r>
      <w:r w:rsidR="00A50822" w:rsidRPr="00F04D61">
        <w:t xml:space="preserve"> 1920 x 1080 full high definition</w:t>
      </w:r>
      <w:r w:rsidR="006276C1" w:rsidRPr="00F04D61">
        <w:t>,</w:t>
      </w:r>
      <w:r w:rsidR="00A50822" w:rsidRPr="00F04D61">
        <w:t xml:space="preserve"> </w:t>
      </w:r>
      <w:r w:rsidR="006276C1" w:rsidRPr="00F04D61">
        <w:t xml:space="preserve">video </w:t>
      </w:r>
      <w:r w:rsidRPr="00F04D61">
        <w:t>at rates up to 30 images per second, via T</w:t>
      </w:r>
      <w:r w:rsidR="00900C60" w:rsidRPr="00F04D61">
        <w:t>CP/IP over Cat5/Cat6 UTP cable; and leverage</w:t>
      </w:r>
      <w:r w:rsidRPr="00F04D61">
        <w:t xml:space="preserve"> bandwidth throttling and multicasting capabilities to manage bandwidth and storage requirements efficiently while delivering the best possible image quality and resolution.</w:t>
      </w:r>
    </w:p>
    <w:p w:rsidR="00997F9E" w:rsidRPr="00F04D61" w:rsidRDefault="00997F9E" w:rsidP="00997F9E">
      <w:pPr>
        <w:pStyle w:val="SPECText4"/>
      </w:pPr>
      <w:r w:rsidRPr="00F04D61">
        <w:lastRenderedPageBreak/>
        <w:t xml:space="preserve">The </w:t>
      </w:r>
      <w:r w:rsidR="008C4DCA" w:rsidRPr="00F04D61">
        <w:t>mini-</w:t>
      </w:r>
      <w:r w:rsidR="008C4DCA">
        <w:t>turret</w:t>
      </w:r>
      <w:r w:rsidR="008C4DCA" w:rsidRPr="00F04D61">
        <w:t xml:space="preserve"> </w:t>
      </w:r>
      <w:r w:rsidR="0063473A">
        <w:t xml:space="preserve">IP </w:t>
      </w:r>
      <w:r w:rsidRPr="00F04D61">
        <w:t>camera shall g</w:t>
      </w:r>
      <w:r w:rsidR="00315B49" w:rsidRPr="00F04D61">
        <w:t xml:space="preserve">enerate </w:t>
      </w:r>
      <w:r w:rsidR="00F87EDA" w:rsidRPr="00F04D61">
        <w:t xml:space="preserve">independent H.264 and </w:t>
      </w:r>
      <w:r w:rsidR="00054839" w:rsidRPr="00F04D61">
        <w:t>M</w:t>
      </w:r>
      <w:r w:rsidRPr="00F04D61">
        <w:t>JPEG stream</w:t>
      </w:r>
      <w:r w:rsidR="00F87EDA" w:rsidRPr="00F04D61">
        <w:t>s</w:t>
      </w:r>
      <w:r w:rsidRPr="00F04D61">
        <w:t xml:space="preserve"> simultaneously. </w:t>
      </w:r>
    </w:p>
    <w:p w:rsidR="00997F9E" w:rsidRPr="00F04D61" w:rsidRDefault="00A50822" w:rsidP="00997F9E">
      <w:pPr>
        <w:pStyle w:val="SPECText4"/>
      </w:pPr>
      <w:r w:rsidRPr="00F04D61">
        <w:t xml:space="preserve">The </w:t>
      </w:r>
      <w:r w:rsidR="008C4DCA" w:rsidRPr="00F04D61">
        <w:t>mini-</w:t>
      </w:r>
      <w:r w:rsidR="008C4DCA">
        <w:t>turret</w:t>
      </w:r>
      <w:r w:rsidR="008C4DCA" w:rsidRPr="00F04D61">
        <w:t xml:space="preserve"> </w:t>
      </w:r>
      <w:r w:rsidR="0063473A">
        <w:t xml:space="preserve">IP </w:t>
      </w:r>
      <w:r w:rsidRPr="00F04D61">
        <w:t xml:space="preserve">camera shall be ONVIF </w:t>
      </w:r>
      <w:r w:rsidR="00FD1102" w:rsidRPr="00F04D61">
        <w:t xml:space="preserve">Profile S </w:t>
      </w:r>
      <w:r w:rsidRPr="00F04D61">
        <w:t>compliant</w:t>
      </w:r>
      <w:r w:rsidR="00997F9E" w:rsidRPr="00F04D61">
        <w:t>.</w:t>
      </w:r>
    </w:p>
    <w:p w:rsidR="00127FAB" w:rsidRPr="00F04D61" w:rsidRDefault="00127FAB" w:rsidP="00127FAB">
      <w:pPr>
        <w:pStyle w:val="SPECText3"/>
      </w:pPr>
      <w:r w:rsidRPr="00F04D61">
        <w:t>Sensor</w:t>
      </w:r>
    </w:p>
    <w:p w:rsidR="00127FAB" w:rsidRPr="00F04D61" w:rsidRDefault="00127FAB" w:rsidP="00127FAB">
      <w:pPr>
        <w:pStyle w:val="SPECText4"/>
      </w:pPr>
      <w:r w:rsidRPr="00F04D61">
        <w:t>Type: 1/2</w:t>
      </w:r>
      <w:r w:rsidR="0063473A">
        <w:t xml:space="preserve">.7-inch Progressive Scan </w:t>
      </w:r>
      <w:r w:rsidRPr="00F04D61">
        <w:t>CMOS</w:t>
      </w:r>
    </w:p>
    <w:p w:rsidR="00127FAB" w:rsidRPr="00F04D61" w:rsidRDefault="00127FAB" w:rsidP="00127FAB">
      <w:pPr>
        <w:pStyle w:val="SPECText4"/>
      </w:pPr>
      <w:r w:rsidRPr="00F04D61">
        <w:t>Active Pixels:</w:t>
      </w:r>
    </w:p>
    <w:p w:rsidR="00127FAB" w:rsidRPr="00F04D61" w:rsidRDefault="00127FAB" w:rsidP="00127FAB">
      <w:pPr>
        <w:pStyle w:val="SPECText5"/>
      </w:pPr>
      <w:r w:rsidRPr="00F04D61">
        <w:t>NTSC: 1920(H) x 1080(V)</w:t>
      </w:r>
    </w:p>
    <w:p w:rsidR="000475A5" w:rsidRPr="00F04D61" w:rsidRDefault="000475A5" w:rsidP="000475A5">
      <w:pPr>
        <w:pStyle w:val="SPECText3"/>
      </w:pPr>
      <w:r w:rsidRPr="00F04D61">
        <w:t>IP Video</w:t>
      </w:r>
    </w:p>
    <w:p w:rsidR="000475A5" w:rsidRPr="00F04D61" w:rsidRDefault="000475A5" w:rsidP="000475A5">
      <w:pPr>
        <w:pStyle w:val="SPECText4"/>
      </w:pPr>
      <w:r w:rsidRPr="00F04D61">
        <w:t>Video Compression: H.264, M</w:t>
      </w:r>
      <w:r w:rsidRPr="00F04D61">
        <w:rPr>
          <w:rFonts w:eastAsia="MS Mincho" w:hint="eastAsia"/>
        </w:rPr>
        <w:t>‑</w:t>
      </w:r>
      <w:r w:rsidRPr="00F04D61">
        <w:t>JPEG, MPEG</w:t>
      </w:r>
      <w:r w:rsidR="00FD1102" w:rsidRPr="00F04D61">
        <w:t>-4 Part 10</w:t>
      </w:r>
    </w:p>
    <w:p w:rsidR="000475A5" w:rsidRPr="00F04D61" w:rsidRDefault="000475A5" w:rsidP="000475A5">
      <w:pPr>
        <w:pStyle w:val="SPECText4"/>
      </w:pPr>
      <w:r w:rsidRPr="00F04D61">
        <w:t>H.264 Profile: MPEG-4 Part 10; Main Profile and Baseline Profile</w:t>
      </w:r>
    </w:p>
    <w:p w:rsidR="000475A5" w:rsidRPr="00F04D61" w:rsidRDefault="000475A5" w:rsidP="000475A5">
      <w:pPr>
        <w:pStyle w:val="SPECText4"/>
      </w:pPr>
      <w:r w:rsidRPr="00F04D61">
        <w:t xml:space="preserve">Streaming: Multiple, individually configurable streams in H.264 and </w:t>
      </w:r>
      <w:r w:rsidR="00054839" w:rsidRPr="00F04D61">
        <w:t>M</w:t>
      </w:r>
      <w:r w:rsidRPr="00F04D61">
        <w:t>JPEG, simultaneously in controllable frame rate and bandwidth VBR/CBR H.264 and MPEG-4</w:t>
      </w:r>
    </w:p>
    <w:p w:rsidR="000475A5" w:rsidRPr="00F04D61" w:rsidRDefault="000475A5" w:rsidP="000475A5">
      <w:pPr>
        <w:pStyle w:val="SPECText4"/>
      </w:pPr>
      <w:r w:rsidRPr="00F04D61">
        <w:t xml:space="preserve">Frame rate: </w:t>
      </w:r>
    </w:p>
    <w:p w:rsidR="000475A5" w:rsidRPr="00F04D61" w:rsidRDefault="000475A5" w:rsidP="000475A5">
      <w:pPr>
        <w:pStyle w:val="SPECText5"/>
      </w:pPr>
      <w:r w:rsidRPr="00F04D61">
        <w:t>30-ips at all resolutions</w:t>
      </w:r>
    </w:p>
    <w:p w:rsidR="000475A5" w:rsidRPr="00F04D61" w:rsidRDefault="000475A5" w:rsidP="000475A5">
      <w:pPr>
        <w:pStyle w:val="SPECText4"/>
      </w:pPr>
      <w:r w:rsidRPr="00F04D61">
        <w:t>Resolution:</w:t>
      </w:r>
    </w:p>
    <w:p w:rsidR="000475A5" w:rsidRPr="00F04D61" w:rsidRDefault="000475A5" w:rsidP="000475A5">
      <w:pPr>
        <w:pStyle w:val="SPECText5"/>
      </w:pPr>
      <w:r w:rsidRPr="00F04D61">
        <w:t>320 x 240 up to 1920 x 1080</w:t>
      </w:r>
    </w:p>
    <w:p w:rsidR="00BB7502" w:rsidRPr="00F04D61" w:rsidRDefault="00BB7502" w:rsidP="00BB7502">
      <w:pPr>
        <w:pStyle w:val="SPECText3"/>
      </w:pPr>
      <w:r w:rsidRPr="00F04D61">
        <w:t>Video</w:t>
      </w:r>
    </w:p>
    <w:p w:rsidR="00BB7502" w:rsidRPr="00F04D61" w:rsidRDefault="00B61820" w:rsidP="00BB7502">
      <w:pPr>
        <w:pStyle w:val="SPECText4"/>
      </w:pPr>
      <w:r w:rsidRPr="00F04D61">
        <w:t>Shutter: 1/20,000 to 1/4</w:t>
      </w:r>
    </w:p>
    <w:p w:rsidR="00BB7502" w:rsidRPr="00F04D61" w:rsidRDefault="00BB7502" w:rsidP="00BB7502">
      <w:pPr>
        <w:pStyle w:val="SPECText4"/>
      </w:pPr>
      <w:r w:rsidRPr="00F04D61">
        <w:t>Min. Illum</w:t>
      </w:r>
      <w:r w:rsidR="004721EC" w:rsidRPr="00F04D61">
        <w:t>ination: Color, 0.2</w:t>
      </w:r>
      <w:r w:rsidR="00900C60" w:rsidRPr="00F04D61">
        <w:t>Lux; B/W, 0</w:t>
      </w:r>
      <w:r w:rsidR="004721EC" w:rsidRPr="00F04D61">
        <w:t>Lux (F1.8</w:t>
      </w:r>
      <w:r w:rsidRPr="00F04D61">
        <w:t>, 50IRE</w:t>
      </w:r>
      <w:r w:rsidR="00FD1102" w:rsidRPr="00F04D61">
        <w:t xml:space="preserve"> with IR LED’s On</w:t>
      </w:r>
      <w:r w:rsidRPr="00F04D61">
        <w:t>)</w:t>
      </w:r>
    </w:p>
    <w:p w:rsidR="00BB7502" w:rsidRPr="00F04D61" w:rsidRDefault="00BB7502" w:rsidP="00BB7502">
      <w:pPr>
        <w:pStyle w:val="SPECText4"/>
      </w:pPr>
      <w:r w:rsidRPr="00F04D61">
        <w:t>TRUE Day / Night (ICR)</w:t>
      </w:r>
    </w:p>
    <w:p w:rsidR="00BB7502" w:rsidRDefault="00BB7502" w:rsidP="00BB7502">
      <w:pPr>
        <w:pStyle w:val="SPECText4"/>
      </w:pPr>
      <w:r w:rsidRPr="00F04D61">
        <w:t>Backlight Compensation</w:t>
      </w:r>
    </w:p>
    <w:p w:rsidR="00BC6419" w:rsidRDefault="00BC6419" w:rsidP="00BB7502">
      <w:pPr>
        <w:pStyle w:val="SPECText4"/>
      </w:pPr>
      <w:r>
        <w:t>3D-DNR</w:t>
      </w:r>
    </w:p>
    <w:p w:rsidR="00BC6419" w:rsidRDefault="00BC6419" w:rsidP="00BB7502">
      <w:pPr>
        <w:pStyle w:val="SPECText4"/>
      </w:pPr>
      <w:r>
        <w:t>Electronic (digital) Wide Dynamic Range (WDR)</w:t>
      </w:r>
    </w:p>
    <w:p w:rsidR="00BC6419" w:rsidRPr="00F04D61" w:rsidRDefault="00BC6419" w:rsidP="00BB7502">
      <w:pPr>
        <w:pStyle w:val="SPECText4"/>
      </w:pPr>
      <w:r>
        <w:t>Digital Zoom</w:t>
      </w:r>
    </w:p>
    <w:p w:rsidR="00BB7502" w:rsidRPr="00F04D61" w:rsidRDefault="00BC6419" w:rsidP="00BB7502">
      <w:pPr>
        <w:pStyle w:val="SPECText4"/>
      </w:pPr>
      <w:r>
        <w:t>Privacy Masking: 4</w:t>
      </w:r>
      <w:r w:rsidR="007A3C19">
        <w:t xml:space="preserve"> areas (zones)</w:t>
      </w:r>
    </w:p>
    <w:p w:rsidR="00BB7502" w:rsidRPr="00F04D61" w:rsidRDefault="007A3C19" w:rsidP="007A3C19">
      <w:pPr>
        <w:pStyle w:val="SPECText4"/>
      </w:pPr>
      <w:r>
        <w:t>Motion Detection: 8 zones</w:t>
      </w:r>
    </w:p>
    <w:p w:rsidR="00474937" w:rsidRPr="00F04D61" w:rsidRDefault="00474937" w:rsidP="00474937">
      <w:pPr>
        <w:pStyle w:val="SPECText3"/>
      </w:pPr>
      <w:r w:rsidRPr="00F04D61">
        <w:t>Software Control</w:t>
      </w:r>
    </w:p>
    <w:p w:rsidR="00474937" w:rsidRPr="00F04D61" w:rsidRDefault="00474937" w:rsidP="00474937">
      <w:pPr>
        <w:pStyle w:val="SPECText4"/>
      </w:pPr>
      <w:r w:rsidRPr="00F04D61">
        <w:t>Unit Configuration: SmartManager Utility tool or ATVision IP</w:t>
      </w:r>
      <w:r w:rsidR="007E202D" w:rsidRPr="00F04D61">
        <w:t xml:space="preserve"> Remote Management Software</w:t>
      </w:r>
    </w:p>
    <w:p w:rsidR="00474937" w:rsidRPr="00F04D61" w:rsidRDefault="00474937" w:rsidP="00474937">
      <w:pPr>
        <w:pStyle w:val="SPECText4"/>
      </w:pPr>
      <w:r w:rsidRPr="00F04D61">
        <w:t>Software Update: Web browser, SmartManager Utility tool or ATVision IP</w:t>
      </w:r>
      <w:r w:rsidR="007E202D" w:rsidRPr="00F04D61">
        <w:t xml:space="preserve"> Remote Management Software</w:t>
      </w:r>
    </w:p>
    <w:p w:rsidR="00474937" w:rsidRPr="00F04D61" w:rsidRDefault="00474937" w:rsidP="00474937">
      <w:pPr>
        <w:pStyle w:val="SPECText3"/>
      </w:pPr>
      <w:r w:rsidRPr="00F04D61">
        <w:t>Network</w:t>
      </w:r>
    </w:p>
    <w:p w:rsidR="00474937" w:rsidRPr="00F04D61" w:rsidRDefault="00474937" w:rsidP="00B5451A">
      <w:pPr>
        <w:pStyle w:val="SPECText4"/>
      </w:pPr>
      <w:r w:rsidRPr="00F04D61">
        <w:t xml:space="preserve">Protocols: </w:t>
      </w:r>
      <w:r w:rsidR="00B5451A" w:rsidRPr="00F04D61">
        <w:t xml:space="preserve">TCP/IP, UDP, </w:t>
      </w:r>
      <w:r w:rsidR="00DB03C1">
        <w:t xml:space="preserve">IPv4/v6, HTTP, FTP, </w:t>
      </w:r>
      <w:r w:rsidR="00B5451A" w:rsidRPr="00F04D61">
        <w:t xml:space="preserve">SNMP, </w:t>
      </w:r>
      <w:r w:rsidR="00DB03C1">
        <w:t>uPnP, RTP, RTSP, DHCP, PPPoE</w:t>
      </w:r>
    </w:p>
    <w:p w:rsidR="00474937" w:rsidRPr="00F04D61" w:rsidRDefault="00B5451A" w:rsidP="00474937">
      <w:pPr>
        <w:pStyle w:val="SPECText4"/>
      </w:pPr>
      <w:r w:rsidRPr="00F04D61">
        <w:t>Security: Multi-user authority, HTTPS, IP Filtering, Privacy Zone</w:t>
      </w:r>
    </w:p>
    <w:p w:rsidR="00474937" w:rsidRPr="00F04D61" w:rsidRDefault="00474937" w:rsidP="00474937">
      <w:pPr>
        <w:pStyle w:val="SPECText4"/>
      </w:pPr>
      <w:r w:rsidRPr="00F04D61">
        <w:t>Ethernet: 10</w:t>
      </w:r>
      <w:r w:rsidR="00B5451A" w:rsidRPr="00F04D61">
        <w:t>Base-T</w:t>
      </w:r>
      <w:r w:rsidRPr="00F04D61">
        <w:t>/100 Base-T</w:t>
      </w:r>
      <w:r w:rsidR="00B5451A" w:rsidRPr="00F04D61">
        <w:t>X</w:t>
      </w:r>
      <w:r w:rsidRPr="00F04D61">
        <w:t>, RJ45</w:t>
      </w:r>
    </w:p>
    <w:p w:rsidR="00474937" w:rsidRPr="00F04D61" w:rsidRDefault="00474937" w:rsidP="00474937">
      <w:pPr>
        <w:pStyle w:val="SPECText4"/>
      </w:pPr>
      <w:r w:rsidRPr="00F04D61">
        <w:t xml:space="preserve">Power over </w:t>
      </w:r>
      <w:r w:rsidR="0073399D" w:rsidRPr="00F04D61">
        <w:t>Ethernet: IEEE 802.3af Class 0</w:t>
      </w:r>
    </w:p>
    <w:p w:rsidR="00474937" w:rsidRPr="00F04D61" w:rsidRDefault="00474937" w:rsidP="00474937">
      <w:pPr>
        <w:pStyle w:val="SPECText3"/>
      </w:pPr>
      <w:r w:rsidRPr="00F04D61">
        <w:t>Optical</w:t>
      </w:r>
    </w:p>
    <w:p w:rsidR="00474937" w:rsidRPr="00F04D61" w:rsidRDefault="00DB03C1" w:rsidP="00474937">
      <w:pPr>
        <w:pStyle w:val="SPECText4"/>
      </w:pPr>
      <w:r>
        <w:t>Fixed focal length 3.6</w:t>
      </w:r>
      <w:r w:rsidR="00106D2B" w:rsidRPr="00F04D61">
        <w:t>mm l</w:t>
      </w:r>
      <w:r w:rsidR="00900C60" w:rsidRPr="00F04D61">
        <w:t>ens:</w:t>
      </w:r>
      <w:r w:rsidR="00106D2B" w:rsidRPr="00F04D61">
        <w:t xml:space="preserve"> IR-corrected</w:t>
      </w:r>
    </w:p>
    <w:p w:rsidR="00474937" w:rsidRPr="00F04D61" w:rsidRDefault="00474937" w:rsidP="00474937">
      <w:pPr>
        <w:pStyle w:val="SPECText4"/>
      </w:pPr>
      <w:r w:rsidRPr="00F04D61">
        <w:t>Iris Control: Automatic Iris control</w:t>
      </w:r>
    </w:p>
    <w:p w:rsidR="00A50822" w:rsidRPr="00F04D61" w:rsidRDefault="00474937" w:rsidP="00A50822">
      <w:pPr>
        <w:pStyle w:val="SPECText4"/>
      </w:pPr>
      <w:r w:rsidRPr="00F04D61">
        <w:t xml:space="preserve">Angle </w:t>
      </w:r>
      <w:r w:rsidR="00106D2B" w:rsidRPr="00F04D61">
        <w:t xml:space="preserve">of View: 90 ° (H) x </w:t>
      </w:r>
      <w:r w:rsidR="00C90C6F" w:rsidRPr="00F04D61">
        <w:t>5</w:t>
      </w:r>
      <w:r w:rsidR="00106D2B" w:rsidRPr="00F04D61">
        <w:t>0° (V</w:t>
      </w:r>
      <w:r w:rsidR="00A50822" w:rsidRPr="00F04D61">
        <w:t>)</w:t>
      </w:r>
    </w:p>
    <w:p w:rsidR="00103DB1" w:rsidRPr="00F04D61" w:rsidRDefault="00103DB1" w:rsidP="00103DB1">
      <w:pPr>
        <w:pStyle w:val="SPECText4"/>
        <w:numPr>
          <w:ilvl w:val="0"/>
          <w:numId w:val="0"/>
        </w:numPr>
        <w:ind w:left="1440"/>
      </w:pPr>
    </w:p>
    <w:p w:rsidR="008D4D10" w:rsidRPr="00F04D61" w:rsidRDefault="005764CB" w:rsidP="00474937">
      <w:pPr>
        <w:pStyle w:val="SPECText3"/>
      </w:pPr>
      <w:r w:rsidRPr="00F04D61">
        <w:lastRenderedPageBreak/>
        <w:t xml:space="preserve">Electrical: </w:t>
      </w:r>
    </w:p>
    <w:p w:rsidR="005764CB" w:rsidRPr="00F04D61" w:rsidRDefault="00897014" w:rsidP="005764CB">
      <w:pPr>
        <w:pStyle w:val="SPECText4"/>
      </w:pPr>
      <w:r w:rsidRPr="00F04D61">
        <w:t>Input Power: 12V DC</w:t>
      </w:r>
      <w:r w:rsidR="005764CB" w:rsidRPr="00F04D61">
        <w:t xml:space="preserve"> (+/- 10%)</w:t>
      </w:r>
      <w:r w:rsidR="00A02D86" w:rsidRPr="00F04D61">
        <w:t>, 60Hz or Power over Ethernet (</w:t>
      </w:r>
      <w:r w:rsidR="000A5A98" w:rsidRPr="00F04D61">
        <w:t>PoE)</w:t>
      </w:r>
      <w:r w:rsidR="00A02D86" w:rsidRPr="00F04D61">
        <w:t>, IEEE 802.3af Class 0</w:t>
      </w:r>
    </w:p>
    <w:p w:rsidR="00C90C6F" w:rsidRPr="00F04D61" w:rsidRDefault="005764CB" w:rsidP="00C90C6F">
      <w:pPr>
        <w:pStyle w:val="SPECText4"/>
      </w:pPr>
      <w:r w:rsidRPr="00F04D61">
        <w:t>Power Consumption</w:t>
      </w:r>
      <w:r w:rsidR="00C90C6F" w:rsidRPr="00F04D61">
        <w:t xml:space="preserve"> (with IR LED On)</w:t>
      </w:r>
      <w:r w:rsidRPr="00F04D61">
        <w:t xml:space="preserve">: </w:t>
      </w:r>
      <w:r w:rsidR="005906DF" w:rsidRPr="00F04D61">
        <w:t>maximum 6.0W, 50</w:t>
      </w:r>
      <w:r w:rsidR="00C90C6F" w:rsidRPr="00F04D61">
        <w:t>0</w:t>
      </w:r>
      <w:r w:rsidR="00897014" w:rsidRPr="00F04D61">
        <w:t>mA</w:t>
      </w:r>
      <w:r w:rsidR="00C90C6F" w:rsidRPr="00F04D61">
        <w:t xml:space="preserve">  12VDC </w:t>
      </w:r>
      <w:r w:rsidR="005906DF" w:rsidRPr="00F04D61">
        <w:t>or 6.0W , 125mA PoE</w:t>
      </w:r>
    </w:p>
    <w:p w:rsidR="008D4D10" w:rsidRPr="00F04D61" w:rsidRDefault="00B440A0">
      <w:pPr>
        <w:pStyle w:val="SPECText3"/>
      </w:pPr>
      <w:r w:rsidRPr="00F04D61">
        <w:t>Mechanical:</w:t>
      </w:r>
    </w:p>
    <w:p w:rsidR="00B440A0" w:rsidRPr="00F04D61" w:rsidRDefault="00897014" w:rsidP="00B440A0">
      <w:pPr>
        <w:pStyle w:val="SPECText4"/>
      </w:pPr>
      <w:r w:rsidRPr="00F04D61">
        <w:t>P</w:t>
      </w:r>
      <w:r w:rsidR="00C42A83" w:rsidRPr="00F04D61">
        <w:t xml:space="preserve">re-packaged, cast-aluminum </w:t>
      </w:r>
      <w:r w:rsidR="002F26C2" w:rsidRPr="00F04D61">
        <w:t>housing</w:t>
      </w:r>
    </w:p>
    <w:p w:rsidR="002F26C2" w:rsidRPr="00F04D61" w:rsidRDefault="00897014" w:rsidP="00B440A0">
      <w:pPr>
        <w:pStyle w:val="SPECText4"/>
      </w:pPr>
      <w:r w:rsidRPr="00F04D61">
        <w:t xml:space="preserve">Complete bullet housing </w:t>
      </w:r>
      <w:r w:rsidR="00C42A83" w:rsidRPr="00F04D61">
        <w:t>to</w:t>
      </w:r>
      <w:r w:rsidR="009F2D12">
        <w:t xml:space="preserve"> be IP66 </w:t>
      </w:r>
      <w:r w:rsidR="006E548F" w:rsidRPr="00F04D61">
        <w:t>rated</w:t>
      </w:r>
    </w:p>
    <w:p w:rsidR="00BE2680" w:rsidRPr="00F04D61" w:rsidRDefault="00BE2680" w:rsidP="00BE2680">
      <w:pPr>
        <w:pStyle w:val="SPECText4"/>
      </w:pPr>
      <w:r w:rsidRPr="00F04D61">
        <w:t>IR LED’s: 24 LED lights, 60ft (20M) maximum range</w:t>
      </w:r>
    </w:p>
    <w:p w:rsidR="009C1522" w:rsidRPr="00F04D61" w:rsidRDefault="00A50822" w:rsidP="009C1522">
      <w:pPr>
        <w:pStyle w:val="SPECText4"/>
      </w:pPr>
      <w:r w:rsidRPr="00F04D61">
        <w:t xml:space="preserve">Secondary </w:t>
      </w:r>
      <w:r w:rsidR="005906DF" w:rsidRPr="00F04D61">
        <w:t xml:space="preserve">Power Input: barrel </w:t>
      </w:r>
      <w:r w:rsidR="00315B49" w:rsidRPr="00F04D61">
        <w:t>connector</w:t>
      </w:r>
    </w:p>
    <w:p w:rsidR="002F26C2" w:rsidRPr="00F04D61" w:rsidRDefault="001652F8" w:rsidP="00B440A0">
      <w:pPr>
        <w:pStyle w:val="SPECText4"/>
      </w:pPr>
      <w:r w:rsidRPr="00F04D61">
        <w:t>Dimensions (Dia x W)</w:t>
      </w:r>
      <w:r w:rsidR="00315B49" w:rsidRPr="00F04D61">
        <w:t xml:space="preserve">: </w:t>
      </w:r>
      <w:r w:rsidR="008C4DCA">
        <w:t>3.7 x 3.1</w:t>
      </w:r>
      <w:r w:rsidRPr="00F04D61">
        <w:t>i</w:t>
      </w:r>
      <w:r w:rsidR="00315B49" w:rsidRPr="00F04D61">
        <w:t>n (</w:t>
      </w:r>
      <w:r w:rsidR="008C4DCA">
        <w:t>97.2 x 80</w:t>
      </w:r>
      <w:r w:rsidR="00FB2C8B" w:rsidRPr="00F04D61">
        <w:t>mm)</w:t>
      </w:r>
    </w:p>
    <w:p w:rsidR="00FB2C8B" w:rsidRPr="00F04D61" w:rsidRDefault="0027611E" w:rsidP="00B440A0">
      <w:pPr>
        <w:pStyle w:val="SPECText4"/>
      </w:pPr>
      <w:r>
        <w:t>Weight: 0.</w:t>
      </w:r>
      <w:r w:rsidR="008C4DCA">
        <w:t>82</w:t>
      </w:r>
      <w:r>
        <w:t>lbs (0.</w:t>
      </w:r>
      <w:r w:rsidR="008C4DCA">
        <w:t>37</w:t>
      </w:r>
      <w:r w:rsidR="00FB2C8B" w:rsidRPr="00F04D61">
        <w:t>kg)</w:t>
      </w:r>
    </w:p>
    <w:p w:rsidR="00897014" w:rsidRPr="00F04D61" w:rsidRDefault="009C1522" w:rsidP="00B440A0">
      <w:pPr>
        <w:pStyle w:val="SPECText4"/>
      </w:pPr>
      <w:r w:rsidRPr="00F04D61">
        <w:t xml:space="preserve">Operating Temperature: </w:t>
      </w:r>
      <w:r w:rsidR="0027611E">
        <w:t>-4ºF ~ 113ºF (-2</w:t>
      </w:r>
      <w:r w:rsidR="001652F8" w:rsidRPr="00F04D61">
        <w:t>0ºC ~ +45</w:t>
      </w:r>
      <w:r w:rsidRPr="00F04D61">
        <w:t>ºC)</w:t>
      </w:r>
    </w:p>
    <w:p w:rsidR="000E5195" w:rsidRPr="00F04D61" w:rsidRDefault="000E5195" w:rsidP="00B440A0">
      <w:pPr>
        <w:pStyle w:val="SPECText4"/>
      </w:pPr>
      <w:r w:rsidRPr="00F04D61">
        <w:t>Operat</w:t>
      </w:r>
      <w:r w:rsidR="001652F8" w:rsidRPr="00F04D61">
        <w:t>ing Humidity: 0 to 8</w:t>
      </w:r>
      <w:r w:rsidRPr="00F04D61">
        <w:t>0% RH (non-condensing)</w:t>
      </w:r>
    </w:p>
    <w:p w:rsidR="009C1522" w:rsidRPr="00F04D61" w:rsidRDefault="009C1522" w:rsidP="009C1522">
      <w:pPr>
        <w:pStyle w:val="SPECText3"/>
      </w:pPr>
      <w:r w:rsidRPr="00F04D61">
        <w:t>Conformity Certifications:</w:t>
      </w:r>
    </w:p>
    <w:p w:rsidR="009C1522" w:rsidRPr="00F04D61" w:rsidRDefault="009C1522" w:rsidP="009C1522">
      <w:pPr>
        <w:pStyle w:val="SPECText4"/>
      </w:pPr>
      <w:r w:rsidRPr="00F04D61">
        <w:t>Federal Communications Commission (FCC)</w:t>
      </w:r>
    </w:p>
    <w:p w:rsidR="009C1522" w:rsidRPr="00F04D61" w:rsidRDefault="002242B9" w:rsidP="009C1522">
      <w:pPr>
        <w:pStyle w:val="SPECText4"/>
      </w:pPr>
      <w:r w:rsidRPr="00F04D61">
        <w:t>European Conformity (CE)</w:t>
      </w:r>
    </w:p>
    <w:p w:rsidR="00C42A83" w:rsidRPr="00F04D61" w:rsidRDefault="0027611E" w:rsidP="009C1522">
      <w:pPr>
        <w:pStyle w:val="SPECText4"/>
      </w:pPr>
      <w:r>
        <w:t>NEMA-4X (IP66</w:t>
      </w:r>
      <w:r w:rsidR="00570B34" w:rsidRPr="00F04D61">
        <w:t>)</w:t>
      </w:r>
    </w:p>
    <w:p w:rsidR="00147B93" w:rsidRPr="00F04D61" w:rsidRDefault="00147B93" w:rsidP="00147B93">
      <w:pPr>
        <w:pStyle w:val="SPECText3"/>
      </w:pPr>
      <w:r w:rsidRPr="00F04D61">
        <w:t>Remote Management Software</w:t>
      </w:r>
    </w:p>
    <w:p w:rsidR="00147B93" w:rsidRPr="00F04D61" w:rsidRDefault="007E202D" w:rsidP="00147B93">
      <w:pPr>
        <w:pStyle w:val="SPECText4"/>
      </w:pPr>
      <w:r w:rsidRPr="00F04D61">
        <w:t>ATVision IP Remote Management S</w:t>
      </w:r>
      <w:r w:rsidR="00147B93" w:rsidRPr="00F04D61">
        <w:t>oftware shall be provided with camera</w:t>
      </w:r>
    </w:p>
    <w:p w:rsidR="004A7102" w:rsidRPr="00F04D61" w:rsidRDefault="004A7102" w:rsidP="004A7102">
      <w:pPr>
        <w:pStyle w:val="SPECText4"/>
        <w:numPr>
          <w:ilvl w:val="0"/>
          <w:numId w:val="0"/>
        </w:numPr>
        <w:ind w:left="1440"/>
      </w:pPr>
    </w:p>
    <w:p w:rsidR="008D4D10" w:rsidRPr="00F04D61" w:rsidRDefault="008D4D10" w:rsidP="00315B49">
      <w:pPr>
        <w:pStyle w:val="SPECText1"/>
      </w:pPr>
      <w:r w:rsidRPr="00F04D61">
        <w:t>EXECUTION</w:t>
      </w:r>
    </w:p>
    <w:p w:rsidR="008D4D10" w:rsidRPr="00F04D61" w:rsidRDefault="008D4D10">
      <w:pPr>
        <w:pStyle w:val="SPECText2"/>
      </w:pPr>
      <w:r w:rsidRPr="00F04D61">
        <w:t>EXISTING WORK</w:t>
      </w:r>
    </w:p>
    <w:p w:rsidR="008D4D10" w:rsidRPr="00F04D61" w:rsidRDefault="008D4D10">
      <w:pPr>
        <w:pStyle w:val="SPECText3"/>
      </w:pPr>
      <w:r w:rsidRPr="00F04D61">
        <w:t>Disconnect and remove abandoned video surveillance equipment.</w:t>
      </w:r>
    </w:p>
    <w:p w:rsidR="008D4D10" w:rsidRPr="00F04D61" w:rsidRDefault="008D4D10">
      <w:pPr>
        <w:pStyle w:val="SPECText3"/>
      </w:pPr>
      <w:r w:rsidRPr="00F04D61">
        <w:t>Extend existing video surveillance installatio</w:t>
      </w:r>
      <w:r w:rsidR="00E2514C" w:rsidRPr="00F04D61">
        <w:t xml:space="preserve">ns using materials and methods </w:t>
      </w:r>
      <w:r w:rsidRPr="00F04D61">
        <w:t>compatible w</w:t>
      </w:r>
      <w:r w:rsidR="00E2514C" w:rsidRPr="00F04D61">
        <w:t xml:space="preserve">ith existing installations </w:t>
      </w:r>
      <w:r w:rsidRPr="00F04D61">
        <w:t>as specified.</w:t>
      </w:r>
    </w:p>
    <w:p w:rsidR="008D4D10" w:rsidRPr="00F04D61" w:rsidRDefault="008D4D10">
      <w:pPr>
        <w:pStyle w:val="SPECText3"/>
      </w:pPr>
      <w:r w:rsidRPr="00F04D61">
        <w:t>Clean and repair existing video surveillance equipment remaining or to be reinstalled.</w:t>
      </w:r>
    </w:p>
    <w:p w:rsidR="00E2514C" w:rsidRPr="00F04D61" w:rsidRDefault="00E2514C">
      <w:pPr>
        <w:pStyle w:val="SPECText2"/>
      </w:pPr>
      <w:r w:rsidRPr="00F04D61">
        <w:t>EXAMINATION</w:t>
      </w:r>
    </w:p>
    <w:p w:rsidR="00E2514C" w:rsidRPr="00F04D61" w:rsidRDefault="00E2514C" w:rsidP="00E2514C">
      <w:pPr>
        <w:pStyle w:val="SPECText3"/>
      </w:pPr>
      <w:r w:rsidRPr="00F04D61">
        <w:t>Examine areas to receive devices and notify adverse conditions affecting installation or subsequent operation.</w:t>
      </w:r>
    </w:p>
    <w:p w:rsidR="00E2514C" w:rsidRPr="00F04D61" w:rsidRDefault="00E2514C" w:rsidP="00E2514C">
      <w:pPr>
        <w:pStyle w:val="SPECText3"/>
      </w:pPr>
      <w:r w:rsidRPr="00F04D61">
        <w:t>Do not begin installation until unacceptable conditions are corrected.</w:t>
      </w:r>
    </w:p>
    <w:p w:rsidR="00E2514C" w:rsidRPr="00F04D61" w:rsidRDefault="00E2514C" w:rsidP="00E2514C">
      <w:pPr>
        <w:pStyle w:val="SPECText2"/>
      </w:pPr>
      <w:r w:rsidRPr="00F04D61">
        <w:t>PREPARATION</w:t>
      </w:r>
    </w:p>
    <w:p w:rsidR="00E2514C" w:rsidRPr="00F04D61" w:rsidRDefault="00E2514C" w:rsidP="00E2514C">
      <w:pPr>
        <w:pStyle w:val="SPECText3"/>
      </w:pPr>
      <w:r w:rsidRPr="00F04D61">
        <w:t>Protect devices from damage during construction.</w:t>
      </w:r>
    </w:p>
    <w:p w:rsidR="008D4D10" w:rsidRPr="00F04D61" w:rsidRDefault="008D4D10">
      <w:pPr>
        <w:pStyle w:val="SPECText2"/>
      </w:pPr>
      <w:r w:rsidRPr="00F04D61">
        <w:lastRenderedPageBreak/>
        <w:t>INSTALLATION</w:t>
      </w:r>
    </w:p>
    <w:p w:rsidR="00B95187" w:rsidRPr="00F04D61" w:rsidRDefault="00B95187" w:rsidP="00B95187">
      <w:pPr>
        <w:pStyle w:val="SPECText3"/>
      </w:pPr>
      <w:r w:rsidRPr="00F04D61">
        <w:rPr>
          <w:snapToGrid/>
          <w:szCs w:val="22"/>
        </w:rPr>
        <w:t>Install devices in accordance with manufacturer’s instruction at locations indicated on the floor drawings plans.</w:t>
      </w:r>
    </w:p>
    <w:p w:rsidR="00B95187" w:rsidRPr="00F04D61" w:rsidRDefault="00B95187" w:rsidP="00B95187">
      <w:pPr>
        <w:pStyle w:val="SPECText3"/>
      </w:pPr>
      <w:r w:rsidRPr="00F04D61">
        <w:rPr>
          <w:snapToGrid/>
          <w:szCs w:val="22"/>
        </w:rPr>
        <w:t>Perform installation with qualified service personnel.</w:t>
      </w:r>
    </w:p>
    <w:p w:rsidR="00B95187" w:rsidRPr="00F04D61" w:rsidRDefault="00B95187" w:rsidP="00B95187">
      <w:pPr>
        <w:pStyle w:val="SPECText3"/>
      </w:pPr>
      <w:r w:rsidRPr="00F04D61">
        <w:rPr>
          <w:snapToGrid/>
          <w:szCs w:val="22"/>
        </w:rPr>
        <w:t>Install devices in accordance with the National Electrical Code or applicable local codes.</w:t>
      </w:r>
    </w:p>
    <w:p w:rsidR="00B95187" w:rsidRPr="00F04D61" w:rsidRDefault="00B95187" w:rsidP="00B95187">
      <w:pPr>
        <w:pStyle w:val="SPECText3"/>
      </w:pPr>
      <w:r w:rsidRPr="00F04D61">
        <w:rPr>
          <w:snapToGrid/>
          <w:szCs w:val="22"/>
        </w:rPr>
        <w:t>Ensure selected location is secure and offers protection from accidental damage.</w:t>
      </w:r>
    </w:p>
    <w:p w:rsidR="00B95187" w:rsidRPr="00F04D61" w:rsidRDefault="00B95187" w:rsidP="00B95187">
      <w:pPr>
        <w:pStyle w:val="SPECText4"/>
      </w:pPr>
      <w:r w:rsidRPr="00F04D61">
        <w:t xml:space="preserve">Ground and bond video surveillance equipment in accordance with Section </w:t>
      </w:r>
      <w:r w:rsidRPr="00F04D61">
        <w:rPr>
          <w:rStyle w:val="STMF04"/>
          <w:color w:val="auto"/>
        </w:rPr>
        <w:t>26 05 26</w:t>
      </w:r>
      <w:r w:rsidRPr="00F04D61">
        <w:t>.</w:t>
      </w:r>
    </w:p>
    <w:p w:rsidR="00656E39" w:rsidRPr="00F04D61" w:rsidRDefault="00B95187" w:rsidP="00656E39">
      <w:pPr>
        <w:pStyle w:val="SPECText3"/>
      </w:pPr>
      <w:r w:rsidRPr="00F04D61">
        <w:rPr>
          <w:snapToGrid/>
          <w:szCs w:val="22"/>
        </w:rPr>
        <w:t>Location must provide reasonable temperature and humidity conditions,</w:t>
      </w:r>
      <w:r w:rsidRPr="00F04D61">
        <w:t xml:space="preserve"> </w:t>
      </w:r>
      <w:r w:rsidRPr="00F04D61">
        <w:rPr>
          <w:snapToGrid/>
          <w:szCs w:val="22"/>
        </w:rPr>
        <w:t>free from sources of electrical and electromagnetic interference.</w:t>
      </w:r>
    </w:p>
    <w:p w:rsidR="00656E39" w:rsidRPr="00F04D61" w:rsidRDefault="00656E39" w:rsidP="00656E39">
      <w:pPr>
        <w:pStyle w:val="SPECText2"/>
      </w:pPr>
      <w:r w:rsidRPr="00F04D61">
        <w:rPr>
          <w:snapToGrid/>
        </w:rPr>
        <w:t>FIELD QUALITY CONTROL</w:t>
      </w:r>
    </w:p>
    <w:p w:rsidR="00656E39" w:rsidRPr="00F04D61" w:rsidRDefault="00656E39" w:rsidP="00656E39">
      <w:pPr>
        <w:pStyle w:val="SPECText3"/>
      </w:pPr>
      <w:r w:rsidRPr="00F04D61">
        <w:rPr>
          <w:snapToGrid/>
        </w:rPr>
        <w:t>Test snugness of mounting screws of all installed equipment.</w:t>
      </w:r>
    </w:p>
    <w:p w:rsidR="00656E39" w:rsidRPr="00F04D61" w:rsidRDefault="00656E39" w:rsidP="00656E39">
      <w:pPr>
        <w:pStyle w:val="SPECText3"/>
      </w:pPr>
      <w:r w:rsidRPr="00F04D61">
        <w:rPr>
          <w:snapToGrid/>
          <w:szCs w:val="22"/>
        </w:rPr>
        <w:t>Test proper operation of all video system devices.</w:t>
      </w:r>
    </w:p>
    <w:p w:rsidR="00656E39" w:rsidRPr="00F04D61" w:rsidRDefault="00656E39" w:rsidP="00656E39">
      <w:pPr>
        <w:pStyle w:val="SPECText3"/>
      </w:pPr>
      <w:r w:rsidRPr="00F04D61">
        <w:rPr>
          <w:snapToGrid/>
          <w:szCs w:val="22"/>
        </w:rPr>
        <w:t>Determine and report all problems to the manufacturer’s customer service department.</w:t>
      </w:r>
    </w:p>
    <w:p w:rsidR="008D4D10" w:rsidRPr="00F04D61" w:rsidRDefault="008D4D10">
      <w:pPr>
        <w:pStyle w:val="SPECText2"/>
      </w:pPr>
      <w:r w:rsidRPr="00F04D61">
        <w:t>MANUFACTURER'S FIELD SERVICES</w:t>
      </w:r>
    </w:p>
    <w:p w:rsidR="008D4D10" w:rsidRPr="00F04D61" w:rsidRDefault="008D4D10">
      <w:pPr>
        <w:pStyle w:val="SPECText3"/>
      </w:pPr>
      <w:r w:rsidRPr="00F04D61">
        <w:t xml:space="preserve">Section </w:t>
      </w:r>
      <w:r w:rsidRPr="00F04D61">
        <w:rPr>
          <w:rStyle w:val="STMF04"/>
          <w:color w:val="auto"/>
        </w:rPr>
        <w:t>01 40 00 - Quality Requirements</w:t>
      </w:r>
      <w:r w:rsidR="00656E39" w:rsidRPr="00F04D61">
        <w:rPr>
          <w:rStyle w:val="STMF95"/>
          <w:color w:val="auto"/>
        </w:rPr>
        <w:t xml:space="preserve">: </w:t>
      </w:r>
      <w:r w:rsidRPr="00F04D61">
        <w:t>Manufacturer's field services.</w:t>
      </w:r>
    </w:p>
    <w:p w:rsidR="008D4D10" w:rsidRPr="00F04D61" w:rsidRDefault="008D4D10">
      <w:pPr>
        <w:pStyle w:val="SPECText3"/>
      </w:pPr>
      <w:r w:rsidRPr="00F04D61">
        <w:t>Furnish manufacturer’s field representative to supervise final wiring connections and system adjustments.</w:t>
      </w:r>
    </w:p>
    <w:p w:rsidR="008D4D10" w:rsidRPr="00F04D61" w:rsidRDefault="008D4D10">
      <w:pPr>
        <w:pStyle w:val="SPECText2"/>
      </w:pPr>
      <w:r w:rsidRPr="00F04D61">
        <w:t>ADJUSTING</w:t>
      </w:r>
    </w:p>
    <w:p w:rsidR="00656E39" w:rsidRPr="00F04D61" w:rsidRDefault="008D4D10" w:rsidP="00656E39">
      <w:pPr>
        <w:pStyle w:val="SPECText3"/>
      </w:pPr>
      <w:r w:rsidRPr="00F04D61">
        <w:t xml:space="preserve">Section </w:t>
      </w:r>
      <w:r w:rsidRPr="00F04D61">
        <w:rPr>
          <w:rStyle w:val="STMF04"/>
          <w:color w:val="auto"/>
        </w:rPr>
        <w:t>01 70 00 - Execution and Closeout Requirements</w:t>
      </w:r>
      <w:r w:rsidRPr="00F04D61">
        <w:t>: Requirements for starting and adjusting.</w:t>
      </w:r>
    </w:p>
    <w:p w:rsidR="00656E39" w:rsidRPr="00F04D61" w:rsidRDefault="00656E39" w:rsidP="00656E39">
      <w:pPr>
        <w:pStyle w:val="SPECText3"/>
      </w:pPr>
      <w:r w:rsidRPr="00F04D61">
        <w:rPr>
          <w:snapToGrid/>
          <w:szCs w:val="22"/>
        </w:rPr>
        <w:t>Make proper adjustment to video system devices for correct operation in</w:t>
      </w:r>
      <w:r w:rsidRPr="00F04D61">
        <w:t xml:space="preserve"> </w:t>
      </w:r>
      <w:r w:rsidRPr="00F04D61">
        <w:rPr>
          <w:snapToGrid/>
          <w:szCs w:val="22"/>
        </w:rPr>
        <w:t>accordance with manufacturer’s instructions.</w:t>
      </w:r>
    </w:p>
    <w:p w:rsidR="00656E39" w:rsidRPr="00F04D61" w:rsidRDefault="00656E39" w:rsidP="00656E39">
      <w:pPr>
        <w:pStyle w:val="SPECText3"/>
      </w:pPr>
      <w:r w:rsidRPr="00F04D61">
        <w:t>Make any adjustment of camera settings to comply with specific customer’s need.</w:t>
      </w:r>
    </w:p>
    <w:p w:rsidR="008D4D10" w:rsidRPr="00F04D61" w:rsidRDefault="00656E39" w:rsidP="00656E39">
      <w:pPr>
        <w:pStyle w:val="SPECText3"/>
      </w:pPr>
      <w:r w:rsidRPr="00F04D61">
        <w:rPr>
          <w:snapToGrid/>
          <w:szCs w:val="22"/>
        </w:rPr>
        <w:t>A</w:t>
      </w:r>
      <w:r w:rsidR="008D4D10" w:rsidRPr="00F04D61">
        <w:rPr>
          <w:szCs w:val="22"/>
        </w:rPr>
        <w:t>djust manual lens irises to meet lighting conditions.</w:t>
      </w:r>
    </w:p>
    <w:p w:rsidR="008D4D10" w:rsidRPr="00F04D61" w:rsidRDefault="008D4D10">
      <w:pPr>
        <w:pStyle w:val="SPECText2"/>
      </w:pPr>
      <w:r w:rsidRPr="00F04D61">
        <w:t>DEMONSTRATION AND TRAINING</w:t>
      </w:r>
    </w:p>
    <w:p w:rsidR="00F7466D" w:rsidRPr="00F04D61" w:rsidRDefault="00656E39" w:rsidP="00F7466D">
      <w:pPr>
        <w:pStyle w:val="SPECText3"/>
      </w:pPr>
      <w:r w:rsidRPr="00F04D61">
        <w:t>Demonstrate at final inspection that v</w:t>
      </w:r>
      <w:r w:rsidR="00F7466D" w:rsidRPr="00F04D61">
        <w:t xml:space="preserve">ideo management system and </w:t>
      </w:r>
      <w:r w:rsidRPr="00F04D61">
        <w:t>de</w:t>
      </w:r>
      <w:r w:rsidR="00F7466D" w:rsidRPr="00F04D61">
        <w:t>vices function</w:t>
      </w:r>
      <w:r w:rsidRPr="00F04D61">
        <w:t xml:space="preserve"> properly.</w:t>
      </w:r>
    </w:p>
    <w:p w:rsidR="00F7466D" w:rsidRPr="00F04D61" w:rsidRDefault="00F7466D" w:rsidP="00F7466D">
      <w:pPr>
        <w:pStyle w:val="SPECText3"/>
      </w:pPr>
      <w:r w:rsidRPr="00F04D61">
        <w:t>Demonstrate at final inspection camera’s functionality and video recording capabilities.</w:t>
      </w:r>
    </w:p>
    <w:p w:rsidR="008C4DCA" w:rsidRDefault="008C4DCA" w:rsidP="00F7466D">
      <w:pPr>
        <w:pStyle w:val="SPECText3"/>
        <w:numPr>
          <w:ilvl w:val="0"/>
          <w:numId w:val="0"/>
        </w:numPr>
        <w:ind w:left="576"/>
        <w:jc w:val="center"/>
      </w:pPr>
    </w:p>
    <w:p w:rsidR="008D4D10" w:rsidRPr="00F04D61" w:rsidRDefault="008D4D10" w:rsidP="00F7466D">
      <w:pPr>
        <w:pStyle w:val="SPECText3"/>
        <w:numPr>
          <w:ilvl w:val="0"/>
          <w:numId w:val="0"/>
        </w:numPr>
        <w:ind w:left="576"/>
        <w:jc w:val="center"/>
      </w:pPr>
      <w:bookmarkStart w:id="0" w:name="_GoBack"/>
      <w:bookmarkEnd w:id="0"/>
      <w:r w:rsidRPr="00F04D61">
        <w:lastRenderedPageBreak/>
        <w:t>END OF SECTION</w:t>
      </w:r>
    </w:p>
    <w:sectPr w:rsidR="008D4D10" w:rsidRPr="00F04D61"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10" w:rsidRDefault="00CF3210">
      <w:r>
        <w:separator/>
      </w:r>
    </w:p>
  </w:endnote>
  <w:endnote w:type="continuationSeparator" w:id="0">
    <w:p w:rsidR="00CF3210" w:rsidRDefault="00CF3210">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344DFD">
      <w:fldChar w:fldCharType="begin"/>
    </w:r>
    <w:r w:rsidR="008C4DCA">
      <w:instrText xml:space="preserve"> PAGE   \* MERGEFORMAT </w:instrText>
    </w:r>
    <w:r w:rsidR="00344DFD">
      <w:fldChar w:fldCharType="separate"/>
    </w:r>
    <w:r w:rsidR="004D47F4">
      <w:rPr>
        <w:noProof/>
      </w:rPr>
      <w:t>8</w:t>
    </w:r>
    <w:r w:rsidR="00344DFD">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344DFD">
      <w:fldChar w:fldCharType="begin"/>
    </w:r>
    <w:r w:rsidR="008C4DCA">
      <w:instrText xml:space="preserve"> PAGE   \* MERGEFORMAT </w:instrText>
    </w:r>
    <w:r w:rsidR="00344DFD">
      <w:fldChar w:fldCharType="separate"/>
    </w:r>
    <w:r w:rsidR="004D47F4">
      <w:rPr>
        <w:noProof/>
      </w:rPr>
      <w:t>1</w:t>
    </w:r>
    <w:r w:rsidR="00344DFD">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10" w:rsidRDefault="00CF3210">
      <w:r>
        <w:separator/>
      </w:r>
    </w:p>
  </w:footnote>
  <w:footnote w:type="continuationSeparator" w:id="0">
    <w:p w:rsidR="00CF3210" w:rsidRDefault="00CF3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A0098B" w:rsidP="008B0AC5">
          <w:pPr>
            <w:pStyle w:val="STHeader"/>
            <w:jc w:val="right"/>
            <w:rPr>
              <w:sz w:val="20"/>
            </w:rPr>
          </w:pPr>
          <w:r>
            <w:rPr>
              <w:sz w:val="20"/>
            </w:rPr>
            <w:t>IP</w:t>
          </w:r>
          <w:r w:rsidR="00D56CA8">
            <w:rPr>
              <w:sz w:val="20"/>
            </w:rPr>
            <w:t>EMT2FI Mini-Turre</w:t>
          </w:r>
          <w:r w:rsidR="00B61820">
            <w:rPr>
              <w:sz w:val="20"/>
            </w:rPr>
            <w:t>t IP 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4274"/>
  </w:hdrShapeDefaults>
  <w:footnotePr>
    <w:numFmt w:val="lowerLetter"/>
    <w:footnote w:id="-1"/>
    <w:footnote w:id="0"/>
  </w:footnotePr>
  <w:endnotePr>
    <w:numFmt w:val="lowerLetter"/>
    <w:endnote w:id="-1"/>
    <w:endnote w:id="0"/>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46ACD"/>
    <w:rsid w:val="00147B93"/>
    <w:rsid w:val="00151B4C"/>
    <w:rsid w:val="00152E0B"/>
    <w:rsid w:val="00160494"/>
    <w:rsid w:val="001652F8"/>
    <w:rsid w:val="00165817"/>
    <w:rsid w:val="001675FF"/>
    <w:rsid w:val="00175164"/>
    <w:rsid w:val="00193C6E"/>
    <w:rsid w:val="00194683"/>
    <w:rsid w:val="001A6900"/>
    <w:rsid w:val="001C588B"/>
    <w:rsid w:val="001E3ACD"/>
    <w:rsid w:val="001F54E2"/>
    <w:rsid w:val="00217BA3"/>
    <w:rsid w:val="002242B9"/>
    <w:rsid w:val="002364AF"/>
    <w:rsid w:val="0027012B"/>
    <w:rsid w:val="0027611E"/>
    <w:rsid w:val="00277055"/>
    <w:rsid w:val="002A7530"/>
    <w:rsid w:val="002B33ED"/>
    <w:rsid w:val="002B7C67"/>
    <w:rsid w:val="002D3EB2"/>
    <w:rsid w:val="002D44E5"/>
    <w:rsid w:val="002F26C2"/>
    <w:rsid w:val="00306914"/>
    <w:rsid w:val="00315B49"/>
    <w:rsid w:val="00324342"/>
    <w:rsid w:val="0032589E"/>
    <w:rsid w:val="00344DFD"/>
    <w:rsid w:val="00365131"/>
    <w:rsid w:val="0038180B"/>
    <w:rsid w:val="00382B59"/>
    <w:rsid w:val="003A15E4"/>
    <w:rsid w:val="003A3762"/>
    <w:rsid w:val="003B186A"/>
    <w:rsid w:val="003B4114"/>
    <w:rsid w:val="003C016C"/>
    <w:rsid w:val="00406F2D"/>
    <w:rsid w:val="004112BF"/>
    <w:rsid w:val="004423AF"/>
    <w:rsid w:val="004721EC"/>
    <w:rsid w:val="00474937"/>
    <w:rsid w:val="00486CFC"/>
    <w:rsid w:val="004870E9"/>
    <w:rsid w:val="00487137"/>
    <w:rsid w:val="00490955"/>
    <w:rsid w:val="00497CE8"/>
    <w:rsid w:val="004A7102"/>
    <w:rsid w:val="004B2CD9"/>
    <w:rsid w:val="004C7117"/>
    <w:rsid w:val="004D47F4"/>
    <w:rsid w:val="004E1B08"/>
    <w:rsid w:val="0054056C"/>
    <w:rsid w:val="005433E4"/>
    <w:rsid w:val="00570B34"/>
    <w:rsid w:val="005764CB"/>
    <w:rsid w:val="005906DF"/>
    <w:rsid w:val="005C02CB"/>
    <w:rsid w:val="005C327F"/>
    <w:rsid w:val="005D48D7"/>
    <w:rsid w:val="0061723C"/>
    <w:rsid w:val="00620B05"/>
    <w:rsid w:val="006276C1"/>
    <w:rsid w:val="0063473A"/>
    <w:rsid w:val="00656E39"/>
    <w:rsid w:val="006650A5"/>
    <w:rsid w:val="00665AA4"/>
    <w:rsid w:val="00673830"/>
    <w:rsid w:val="0068448D"/>
    <w:rsid w:val="00687AF7"/>
    <w:rsid w:val="00692EF6"/>
    <w:rsid w:val="006A4963"/>
    <w:rsid w:val="006B2E7E"/>
    <w:rsid w:val="006E227F"/>
    <w:rsid w:val="006E316C"/>
    <w:rsid w:val="006E548F"/>
    <w:rsid w:val="006E6994"/>
    <w:rsid w:val="00702859"/>
    <w:rsid w:val="0073399D"/>
    <w:rsid w:val="00761FF5"/>
    <w:rsid w:val="007A3C19"/>
    <w:rsid w:val="007B1AFE"/>
    <w:rsid w:val="007E202D"/>
    <w:rsid w:val="00831850"/>
    <w:rsid w:val="008451FF"/>
    <w:rsid w:val="00854847"/>
    <w:rsid w:val="008878B8"/>
    <w:rsid w:val="00887CF2"/>
    <w:rsid w:val="0089696B"/>
    <w:rsid w:val="00897014"/>
    <w:rsid w:val="008B0AC5"/>
    <w:rsid w:val="008C4DCA"/>
    <w:rsid w:val="008D4D10"/>
    <w:rsid w:val="008E6C7E"/>
    <w:rsid w:val="008F09CA"/>
    <w:rsid w:val="00900C60"/>
    <w:rsid w:val="00905239"/>
    <w:rsid w:val="00927877"/>
    <w:rsid w:val="00960A4F"/>
    <w:rsid w:val="00982BC2"/>
    <w:rsid w:val="00997F9E"/>
    <w:rsid w:val="009A5CC4"/>
    <w:rsid w:val="009C1522"/>
    <w:rsid w:val="009E5BA7"/>
    <w:rsid w:val="009F2D12"/>
    <w:rsid w:val="00A0098B"/>
    <w:rsid w:val="00A02D86"/>
    <w:rsid w:val="00A176DB"/>
    <w:rsid w:val="00A50822"/>
    <w:rsid w:val="00A831F3"/>
    <w:rsid w:val="00A83425"/>
    <w:rsid w:val="00A834B4"/>
    <w:rsid w:val="00A9250E"/>
    <w:rsid w:val="00A92E6B"/>
    <w:rsid w:val="00AB1D71"/>
    <w:rsid w:val="00AC082F"/>
    <w:rsid w:val="00AC170F"/>
    <w:rsid w:val="00AE7977"/>
    <w:rsid w:val="00AF2570"/>
    <w:rsid w:val="00B16FB8"/>
    <w:rsid w:val="00B355E5"/>
    <w:rsid w:val="00B440A0"/>
    <w:rsid w:val="00B5451A"/>
    <w:rsid w:val="00B61820"/>
    <w:rsid w:val="00B6693B"/>
    <w:rsid w:val="00B731C8"/>
    <w:rsid w:val="00B93EAE"/>
    <w:rsid w:val="00B95187"/>
    <w:rsid w:val="00BB7502"/>
    <w:rsid w:val="00BC6419"/>
    <w:rsid w:val="00BE2680"/>
    <w:rsid w:val="00C11D0D"/>
    <w:rsid w:val="00C162F0"/>
    <w:rsid w:val="00C378B6"/>
    <w:rsid w:val="00C42A83"/>
    <w:rsid w:val="00C4501D"/>
    <w:rsid w:val="00C8495D"/>
    <w:rsid w:val="00C90C6F"/>
    <w:rsid w:val="00CB37A1"/>
    <w:rsid w:val="00CD595F"/>
    <w:rsid w:val="00CF3210"/>
    <w:rsid w:val="00CF42C1"/>
    <w:rsid w:val="00CF64E2"/>
    <w:rsid w:val="00D16C4C"/>
    <w:rsid w:val="00D236EC"/>
    <w:rsid w:val="00D300D0"/>
    <w:rsid w:val="00D5331B"/>
    <w:rsid w:val="00D56CA8"/>
    <w:rsid w:val="00DB03C1"/>
    <w:rsid w:val="00DC3AE4"/>
    <w:rsid w:val="00DD23F3"/>
    <w:rsid w:val="00DD4742"/>
    <w:rsid w:val="00DF76D0"/>
    <w:rsid w:val="00E21919"/>
    <w:rsid w:val="00E2514C"/>
    <w:rsid w:val="00E5228E"/>
    <w:rsid w:val="00E52C32"/>
    <w:rsid w:val="00E62CF3"/>
    <w:rsid w:val="00E672B6"/>
    <w:rsid w:val="00E71E18"/>
    <w:rsid w:val="00E81745"/>
    <w:rsid w:val="00E87B8B"/>
    <w:rsid w:val="00E96539"/>
    <w:rsid w:val="00EB2251"/>
    <w:rsid w:val="00EB2E93"/>
    <w:rsid w:val="00F04D61"/>
    <w:rsid w:val="00F50172"/>
    <w:rsid w:val="00F7466D"/>
    <w:rsid w:val="00F83F7B"/>
    <w:rsid w:val="00F87EDA"/>
    <w:rsid w:val="00FB2C8B"/>
    <w:rsid w:val="00FB7375"/>
    <w:rsid w:val="00FD1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09D5-3462-4177-993C-ABF574A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217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12-06T20:32:00Z</cp:lastPrinted>
  <dcterms:created xsi:type="dcterms:W3CDTF">2015-05-27T15:01:00Z</dcterms:created>
  <dcterms:modified xsi:type="dcterms:W3CDTF">2015-05-27T15:01:00Z</dcterms:modified>
</cp:coreProperties>
</file>